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DB3E2" w:themeColor="text2" w:themeTint="66"/>
  <w:body>
    <w:p w:rsidR="00DA296C" w:rsidRPr="00A61FDB" w:rsidRDefault="009D168B" w:rsidP="00EB0859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-200025</wp:posOffset>
            </wp:positionV>
            <wp:extent cx="7285355" cy="286512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12DE" w:rsidRDefault="009C12DE" w:rsidP="00CF2109">
      <w:pPr>
        <w:spacing w:line="360" w:lineRule="auto"/>
        <w:jc w:val="both"/>
        <w:rPr>
          <w:rFonts w:ascii="Helvetica" w:hAnsi="Helvetica" w:cs="Avenir Book"/>
          <w:b/>
          <w:color w:val="13284B"/>
          <w:sz w:val="24"/>
          <w:szCs w:val="24"/>
        </w:rPr>
      </w:pPr>
    </w:p>
    <w:p w:rsidR="00FC0647" w:rsidRPr="00716DC0" w:rsidRDefault="002C032E" w:rsidP="00CF2109">
      <w:pPr>
        <w:spacing w:line="360" w:lineRule="auto"/>
        <w:jc w:val="both"/>
        <w:rPr>
          <w:rFonts w:ascii="Helvetica" w:hAnsi="Helvetica" w:cs="Avenir Book"/>
          <w:b/>
          <w:sz w:val="32"/>
          <w:szCs w:val="32"/>
        </w:rPr>
      </w:pPr>
      <w:r w:rsidRPr="00716DC0">
        <w:rPr>
          <w:rFonts w:ascii="Helvetica" w:hAnsi="Helvetica" w:cs="Avenir Book"/>
          <w:b/>
          <w:sz w:val="32"/>
          <w:szCs w:val="32"/>
        </w:rPr>
        <w:t xml:space="preserve">Liebe </w:t>
      </w:r>
      <w:r w:rsidR="00AD6862" w:rsidRPr="00716DC0">
        <w:rPr>
          <w:rFonts w:ascii="Helvetica" w:hAnsi="Helvetica" w:cs="Avenir Book"/>
          <w:b/>
          <w:sz w:val="32"/>
          <w:szCs w:val="32"/>
        </w:rPr>
        <w:t>HIM-</w:t>
      </w:r>
      <w:r w:rsidRPr="00716DC0">
        <w:rPr>
          <w:rFonts w:ascii="Helvetica" w:hAnsi="Helvetica" w:cs="Avenir Book"/>
          <w:b/>
          <w:sz w:val="32"/>
          <w:szCs w:val="32"/>
        </w:rPr>
        <w:t>Freundinnen und Freunde,</w:t>
      </w:r>
    </w:p>
    <w:p w:rsidR="00A51D2D" w:rsidRPr="008714B6" w:rsidRDefault="00A51D2D" w:rsidP="00CF2109">
      <w:pPr>
        <w:spacing w:line="360" w:lineRule="auto"/>
        <w:jc w:val="both"/>
        <w:rPr>
          <w:rFonts w:ascii="Helvetica" w:hAnsi="Helvetica" w:cs="Avenir Book"/>
          <w:b/>
          <w:sz w:val="28"/>
          <w:szCs w:val="28"/>
        </w:rPr>
      </w:pPr>
    </w:p>
    <w:p w:rsidR="003E52E8" w:rsidRDefault="003E52E8" w:rsidP="003E52E8">
      <w:pPr>
        <w:spacing w:line="360" w:lineRule="auto"/>
        <w:jc w:val="both"/>
        <w:rPr>
          <w:rFonts w:ascii="Helvetica" w:hAnsi="Helvetica" w:cs="Avenir Book"/>
          <w:sz w:val="28"/>
          <w:szCs w:val="24"/>
        </w:rPr>
      </w:pPr>
      <w:r>
        <w:rPr>
          <w:rFonts w:ascii="Helvetica" w:hAnsi="Helvetica" w:cs="Avenir Book"/>
          <w:sz w:val="28"/>
          <w:szCs w:val="24"/>
        </w:rPr>
        <w:t>nach den ersten Aktiven</w:t>
      </w:r>
      <w:r w:rsidR="000F6743">
        <w:rPr>
          <w:rFonts w:ascii="Helvetica" w:hAnsi="Helvetica" w:cs="Avenir Book"/>
          <w:sz w:val="28"/>
          <w:szCs w:val="24"/>
        </w:rPr>
        <w:t>begegnungen</w:t>
      </w:r>
      <w:r>
        <w:rPr>
          <w:rFonts w:ascii="Helvetica" w:hAnsi="Helvetica" w:cs="Avenir Book"/>
          <w:sz w:val="28"/>
          <w:szCs w:val="24"/>
        </w:rPr>
        <w:t xml:space="preserve"> am vergangenen Wochenende, die für gemischte Gefühle gesorgt haben, zeigen sich diesen Samstag evtl. bereits erste Tendenzen</w:t>
      </w:r>
      <w:r w:rsidR="00D5512A">
        <w:rPr>
          <w:rFonts w:ascii="Helvetica" w:hAnsi="Helvetica" w:cs="Avenir Book"/>
          <w:sz w:val="28"/>
          <w:szCs w:val="24"/>
        </w:rPr>
        <w:t>,</w:t>
      </w:r>
      <w:r>
        <w:rPr>
          <w:rFonts w:ascii="Helvetica" w:hAnsi="Helvetica" w:cs="Avenir Book"/>
          <w:sz w:val="28"/>
          <w:szCs w:val="24"/>
        </w:rPr>
        <w:t xml:space="preserve"> wo es für unsere </w:t>
      </w:r>
      <w:r w:rsidR="00D5512A">
        <w:rPr>
          <w:rFonts w:ascii="Helvetica" w:hAnsi="Helvetica" w:cs="Avenir Book"/>
          <w:sz w:val="28"/>
          <w:szCs w:val="24"/>
        </w:rPr>
        <w:t>T</w:t>
      </w:r>
      <w:r w:rsidR="000F6743">
        <w:rPr>
          <w:rFonts w:ascii="Helvetica" w:hAnsi="Helvetica" w:cs="Avenir Book"/>
          <w:sz w:val="28"/>
          <w:szCs w:val="24"/>
        </w:rPr>
        <w:t>eams</w:t>
      </w:r>
      <w:r>
        <w:rPr>
          <w:rFonts w:ascii="Helvetica" w:hAnsi="Helvetica" w:cs="Avenir Book"/>
          <w:sz w:val="28"/>
          <w:szCs w:val="24"/>
        </w:rPr>
        <w:t xml:space="preserve"> hingeht. </w:t>
      </w:r>
    </w:p>
    <w:p w:rsidR="00D334DE" w:rsidRDefault="00D334DE" w:rsidP="003E52E8">
      <w:pPr>
        <w:spacing w:line="360" w:lineRule="auto"/>
        <w:jc w:val="both"/>
        <w:rPr>
          <w:rFonts w:ascii="Helvetica" w:hAnsi="Helvetica" w:cs="Avenir Book"/>
          <w:sz w:val="28"/>
          <w:szCs w:val="24"/>
        </w:rPr>
      </w:pPr>
      <w:r>
        <w:rPr>
          <w:rFonts w:ascii="Helvetica" w:hAnsi="Helvetica" w:cs="Avenir Book"/>
          <w:sz w:val="28"/>
          <w:szCs w:val="24"/>
        </w:rPr>
        <w:t xml:space="preserve">Während die Honey Badgers sowie die Männer 3 einen rosigen Start erwischt haben gelang unseren Landesligamännern sowie unserem frisch in die Württembergliga aufgestiegenen Damenteam leider kein </w:t>
      </w:r>
      <w:r w:rsidR="00D5512A">
        <w:rPr>
          <w:rFonts w:ascii="Helvetica" w:hAnsi="Helvetica" w:cs="Avenir Book"/>
          <w:sz w:val="28"/>
          <w:szCs w:val="24"/>
        </w:rPr>
        <w:t>Punktgewinn</w:t>
      </w:r>
      <w:r>
        <w:rPr>
          <w:rFonts w:ascii="Helvetica" w:hAnsi="Helvetica" w:cs="Avenir Book"/>
          <w:sz w:val="28"/>
          <w:szCs w:val="24"/>
        </w:rPr>
        <w:t xml:space="preserve">. Die Saison ist jedoch noch jung und </w:t>
      </w:r>
      <w:r w:rsidR="00D5512A">
        <w:rPr>
          <w:rFonts w:ascii="Helvetica" w:hAnsi="Helvetica" w:cs="Avenir Book"/>
          <w:sz w:val="28"/>
          <w:szCs w:val="24"/>
        </w:rPr>
        <w:t xml:space="preserve">der anstehende </w:t>
      </w:r>
      <w:r>
        <w:rPr>
          <w:rFonts w:ascii="Helvetica" w:hAnsi="Helvetica" w:cs="Avenir Book"/>
          <w:sz w:val="28"/>
          <w:szCs w:val="24"/>
        </w:rPr>
        <w:t>Auswärtsspieltag lässt hoffen.</w:t>
      </w:r>
    </w:p>
    <w:p w:rsidR="00D5512A" w:rsidRDefault="00D5512A" w:rsidP="003E52E8">
      <w:pPr>
        <w:spacing w:line="360" w:lineRule="auto"/>
        <w:jc w:val="both"/>
        <w:rPr>
          <w:rFonts w:ascii="Helvetica" w:hAnsi="Helvetica" w:cs="Avenir Book"/>
          <w:sz w:val="28"/>
          <w:szCs w:val="24"/>
        </w:rPr>
      </w:pPr>
    </w:p>
    <w:p w:rsidR="00BD6E74" w:rsidRDefault="00BD6E74" w:rsidP="00CF2109">
      <w:pPr>
        <w:spacing w:line="360" w:lineRule="auto"/>
        <w:jc w:val="both"/>
        <w:rPr>
          <w:rFonts w:ascii="Helvetica" w:hAnsi="Helvetica" w:cs="Avenir Book"/>
          <w:sz w:val="28"/>
          <w:szCs w:val="24"/>
        </w:rPr>
      </w:pPr>
    </w:p>
    <w:p w:rsidR="003E52E8" w:rsidRDefault="003E52E8" w:rsidP="00CF2109">
      <w:pPr>
        <w:spacing w:line="360" w:lineRule="auto"/>
        <w:jc w:val="both"/>
        <w:rPr>
          <w:rFonts w:ascii="Helvetica" w:hAnsi="Helvetica" w:cs="Avenir Book"/>
          <w:sz w:val="28"/>
          <w:szCs w:val="24"/>
        </w:rPr>
      </w:pPr>
      <w:r>
        <w:rPr>
          <w:rFonts w:ascii="Helvetica" w:hAnsi="Helvetica" w:cs="Avenir Book"/>
          <w:sz w:val="28"/>
          <w:szCs w:val="24"/>
        </w:rPr>
        <w:t>Der Sonntag steht dann ganz im Zeichen der Jugend, bei der nun der langersehnte Saisonstart ansteht.</w:t>
      </w:r>
      <w:r w:rsidR="00D334DE">
        <w:rPr>
          <w:rFonts w:ascii="Helvetica" w:hAnsi="Helvetica" w:cs="Avenir Book"/>
          <w:sz w:val="28"/>
          <w:szCs w:val="24"/>
        </w:rPr>
        <w:t xml:space="preserve"> Für alle weiblichen Teams von der </w:t>
      </w:r>
      <w:r w:rsidR="00DD1CE5">
        <w:rPr>
          <w:rFonts w:ascii="Helvetica" w:hAnsi="Helvetica" w:cs="Avenir Book"/>
          <w:sz w:val="28"/>
          <w:szCs w:val="24"/>
        </w:rPr>
        <w:t>C</w:t>
      </w:r>
      <w:r w:rsidR="00EB0859">
        <w:rPr>
          <w:rFonts w:ascii="Helvetica" w:hAnsi="Helvetica" w:cs="Avenir Book"/>
          <w:sz w:val="28"/>
          <w:szCs w:val="24"/>
        </w:rPr>
        <w:t>-</w:t>
      </w:r>
      <w:r w:rsidR="00DD1CE5">
        <w:rPr>
          <w:rFonts w:ascii="Helvetica" w:hAnsi="Helvetica" w:cs="Avenir Book"/>
          <w:sz w:val="28"/>
          <w:szCs w:val="24"/>
        </w:rPr>
        <w:t xml:space="preserve"> bis zur A-</w:t>
      </w:r>
      <w:r w:rsidR="00EB0859">
        <w:rPr>
          <w:rFonts w:ascii="Helvetica" w:hAnsi="Helvetica" w:cs="Avenir Book"/>
          <w:sz w:val="28"/>
          <w:szCs w:val="24"/>
        </w:rPr>
        <w:t>Jugend sowie für die männliche C</w:t>
      </w:r>
      <w:r w:rsidR="003772B5">
        <w:rPr>
          <w:rFonts w:ascii="Helvetica" w:hAnsi="Helvetica" w:cs="Avenir Book"/>
          <w:sz w:val="28"/>
          <w:szCs w:val="24"/>
        </w:rPr>
        <w:t>-Jugend geht es Sonntag</w:t>
      </w:r>
      <w:r w:rsidR="00EB0859">
        <w:rPr>
          <w:rFonts w:ascii="Helvetica" w:hAnsi="Helvetica" w:cs="Avenir Book"/>
          <w:sz w:val="28"/>
          <w:szCs w:val="24"/>
        </w:rPr>
        <w:t>mittag</w:t>
      </w:r>
      <w:r w:rsidR="00DD1CE5">
        <w:rPr>
          <w:rFonts w:ascii="Helvetica" w:hAnsi="Helvetica" w:cs="Avenir Book"/>
          <w:sz w:val="28"/>
          <w:szCs w:val="24"/>
        </w:rPr>
        <w:t xml:space="preserve"> mit den ersten Heimspielen in der Jahnhalle 2 los.</w:t>
      </w:r>
      <w:r w:rsidR="00EB0859">
        <w:rPr>
          <w:rFonts w:ascii="Helvetica" w:hAnsi="Helvetica" w:cs="Avenir Book"/>
          <w:sz w:val="28"/>
          <w:szCs w:val="24"/>
        </w:rPr>
        <w:t xml:space="preserve"> Die </w:t>
      </w:r>
      <w:r w:rsidR="00DD1CE5">
        <w:rPr>
          <w:rFonts w:ascii="Helvetica" w:hAnsi="Helvetica" w:cs="Avenir Book"/>
          <w:sz w:val="28"/>
          <w:szCs w:val="24"/>
        </w:rPr>
        <w:t xml:space="preserve">weiblichen D-Jugenden </w:t>
      </w:r>
      <w:r w:rsidR="00EB0859">
        <w:rPr>
          <w:rFonts w:ascii="Helvetica" w:hAnsi="Helvetica" w:cs="Avenir Book"/>
          <w:sz w:val="28"/>
          <w:szCs w:val="24"/>
        </w:rPr>
        <w:t>greifen in Ehningen bzw. Unterhausen an.</w:t>
      </w:r>
      <w:r w:rsidR="00D334DE">
        <w:rPr>
          <w:rFonts w:ascii="Helvetica" w:hAnsi="Helvetica" w:cs="Avenir Book"/>
          <w:sz w:val="28"/>
          <w:szCs w:val="24"/>
        </w:rPr>
        <w:t xml:space="preserve"> </w:t>
      </w:r>
    </w:p>
    <w:p w:rsidR="003E52E8" w:rsidRDefault="003E52E8" w:rsidP="00CF2109">
      <w:pPr>
        <w:spacing w:line="360" w:lineRule="auto"/>
        <w:jc w:val="both"/>
        <w:rPr>
          <w:rFonts w:ascii="Helvetica" w:hAnsi="Helvetica" w:cs="Avenir Book"/>
          <w:sz w:val="28"/>
          <w:szCs w:val="24"/>
        </w:rPr>
      </w:pPr>
    </w:p>
    <w:p w:rsidR="00BD6E74" w:rsidRDefault="003E52E8" w:rsidP="00CF2109">
      <w:pPr>
        <w:spacing w:line="360" w:lineRule="auto"/>
        <w:jc w:val="both"/>
        <w:rPr>
          <w:rFonts w:ascii="Helvetica" w:hAnsi="Helvetica" w:cs="Avenir Book"/>
          <w:sz w:val="28"/>
          <w:szCs w:val="24"/>
        </w:rPr>
      </w:pPr>
      <w:r>
        <w:rPr>
          <w:rFonts w:ascii="Helvetica" w:hAnsi="Helvetica" w:cs="Avenir Book"/>
          <w:sz w:val="28"/>
          <w:szCs w:val="24"/>
        </w:rPr>
        <w:t>Alle zuschauenden aber auch spielenden Fans laden wir am Sonntag um 10.30 U</w:t>
      </w:r>
      <w:r w:rsidR="00EB0859">
        <w:rPr>
          <w:rFonts w:ascii="Helvetica" w:hAnsi="Helvetica" w:cs="Avenir Book"/>
          <w:sz w:val="28"/>
          <w:szCs w:val="24"/>
        </w:rPr>
        <w:t xml:space="preserve">hr zu unserem </w:t>
      </w:r>
      <w:r>
        <w:rPr>
          <w:rFonts w:ascii="Helvetica" w:hAnsi="Helvetica" w:cs="Avenir Book"/>
          <w:sz w:val="28"/>
          <w:szCs w:val="24"/>
        </w:rPr>
        <w:t>etablierten HIM-Lauftreff ab der Steinlachhalle ein.</w:t>
      </w:r>
    </w:p>
    <w:p w:rsidR="009C12DE" w:rsidRPr="00716DC0" w:rsidRDefault="009D168B" w:rsidP="00EB0859">
      <w:pPr>
        <w:tabs>
          <w:tab w:val="left" w:pos="1875"/>
        </w:tabs>
        <w:spacing w:line="360" w:lineRule="auto"/>
        <w:jc w:val="both"/>
        <w:rPr>
          <w:rFonts w:ascii="Helvetica" w:hAnsi="Helvetica" w:cs="Avenir Book"/>
          <w:sz w:val="28"/>
          <w:szCs w:val="24"/>
        </w:rPr>
      </w:pPr>
      <w:r>
        <w:rPr>
          <w:rFonts w:ascii="Helvetica" w:hAnsi="Helvetica" w:cs="Avenir Book"/>
          <w:sz w:val="28"/>
          <w:szCs w:val="24"/>
        </w:rPr>
        <w:tab/>
      </w:r>
    </w:p>
    <w:p w:rsidR="00793F08" w:rsidRPr="00716DC0" w:rsidRDefault="009C12DE" w:rsidP="00CF2109">
      <w:pPr>
        <w:spacing w:line="360" w:lineRule="auto"/>
        <w:jc w:val="both"/>
        <w:rPr>
          <w:rFonts w:ascii="Helvetica" w:hAnsi="Helvetica" w:cs="Avenir Book"/>
          <w:sz w:val="28"/>
          <w:szCs w:val="24"/>
        </w:rPr>
      </w:pPr>
      <w:r w:rsidRPr="00716DC0">
        <w:rPr>
          <w:rFonts w:ascii="Helvetica" w:hAnsi="Helvetica" w:cs="Avenir Book"/>
          <w:sz w:val="28"/>
          <w:szCs w:val="24"/>
        </w:rPr>
        <w:t>Viel Spaß beim Lesen wünschen</w:t>
      </w:r>
    </w:p>
    <w:p w:rsidR="007546F8" w:rsidRPr="00716DC0" w:rsidRDefault="007546F8" w:rsidP="00CF2109">
      <w:pPr>
        <w:spacing w:line="360" w:lineRule="auto"/>
        <w:jc w:val="both"/>
        <w:rPr>
          <w:rFonts w:ascii="Helvetica" w:hAnsi="Helvetica" w:cs="Avenir Book"/>
          <w:sz w:val="28"/>
          <w:szCs w:val="24"/>
        </w:rPr>
      </w:pPr>
    </w:p>
    <w:p w:rsidR="000E4682" w:rsidRPr="00716DC0" w:rsidRDefault="00793F08" w:rsidP="00CF2109">
      <w:pPr>
        <w:spacing w:line="360" w:lineRule="auto"/>
        <w:jc w:val="both"/>
        <w:rPr>
          <w:rFonts w:ascii="Helvetica" w:hAnsi="Helvetica" w:cs="Avenir Book"/>
          <w:sz w:val="28"/>
          <w:szCs w:val="24"/>
        </w:rPr>
      </w:pPr>
      <w:r w:rsidRPr="00716DC0">
        <w:rPr>
          <w:rFonts w:ascii="Helvetica" w:hAnsi="Helvetica" w:cs="Avenir Book"/>
          <w:sz w:val="28"/>
          <w:szCs w:val="24"/>
        </w:rPr>
        <w:t>Die Handballerinnen und Handballer aus dem HI</w:t>
      </w:r>
      <w:r w:rsidR="00DE6AB2" w:rsidRPr="00716DC0">
        <w:rPr>
          <w:rFonts w:ascii="Helvetica" w:hAnsi="Helvetica" w:cs="Avenir Book"/>
          <w:sz w:val="28"/>
          <w:szCs w:val="24"/>
        </w:rPr>
        <w:t>M</w:t>
      </w:r>
    </w:p>
    <w:p w:rsidR="00300B57" w:rsidRPr="00BD6E74" w:rsidRDefault="00300B57" w:rsidP="00CF2109">
      <w:pPr>
        <w:spacing w:line="360" w:lineRule="auto"/>
        <w:rPr>
          <w:rFonts w:ascii="Helvetica" w:hAnsi="Helvetica"/>
          <w:sz w:val="32"/>
        </w:rPr>
      </w:pPr>
    </w:p>
    <w:p w:rsidR="00AE70A2" w:rsidRPr="00BD6E74" w:rsidRDefault="00AE70A2" w:rsidP="00CF2109">
      <w:pPr>
        <w:spacing w:line="360" w:lineRule="auto"/>
        <w:rPr>
          <w:rFonts w:ascii="Helvetica" w:hAnsi="Helvetica"/>
          <w:sz w:val="32"/>
        </w:rPr>
      </w:pPr>
    </w:p>
    <w:p w:rsidR="000F50E7" w:rsidRDefault="000F50E7" w:rsidP="00401A7A">
      <w:pPr>
        <w:spacing w:line="360" w:lineRule="auto"/>
        <w:rPr>
          <w:rFonts w:ascii="Arial" w:hAnsi="Arial" w:cs="Arial"/>
          <w:sz w:val="28"/>
          <w:szCs w:val="28"/>
        </w:rPr>
      </w:pPr>
    </w:p>
    <w:p w:rsidR="00B2555D" w:rsidRDefault="00B2555D" w:rsidP="00B2555D">
      <w:pPr>
        <w:spacing w:line="360" w:lineRule="auto"/>
        <w:ind w:left="2127" w:firstLine="709"/>
        <w:rPr>
          <w:rFonts w:ascii="Arial" w:hAnsi="Arial" w:cs="Arial"/>
          <w:b/>
          <w:sz w:val="28"/>
          <w:szCs w:val="28"/>
          <w:u w:val="single"/>
        </w:rPr>
      </w:pPr>
      <w:r w:rsidRPr="00B2555D">
        <w:rPr>
          <w:rFonts w:ascii="Arial" w:hAnsi="Arial" w:cs="Arial"/>
          <w:b/>
          <w:sz w:val="28"/>
          <w:szCs w:val="28"/>
          <w:u w:val="single"/>
        </w:rPr>
        <w:t>Auswärtsspiele am Samstag, 23.9.</w:t>
      </w:r>
      <w:r>
        <w:rPr>
          <w:rFonts w:ascii="Arial" w:hAnsi="Arial" w:cs="Arial"/>
          <w:b/>
          <w:sz w:val="28"/>
          <w:szCs w:val="28"/>
          <w:u w:val="single"/>
        </w:rPr>
        <w:t>17</w:t>
      </w:r>
    </w:p>
    <w:p w:rsidR="00B2555D" w:rsidRPr="00B2555D" w:rsidRDefault="00B2555D" w:rsidP="00B2555D">
      <w:pPr>
        <w:spacing w:line="360" w:lineRule="auto"/>
        <w:ind w:left="2127" w:firstLine="709"/>
        <w:rPr>
          <w:rFonts w:ascii="Arial" w:hAnsi="Arial" w:cs="Arial"/>
          <w:b/>
          <w:sz w:val="28"/>
          <w:szCs w:val="28"/>
          <w:u w:val="single"/>
        </w:rPr>
      </w:pP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>M-KL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15.00 Uhr TSV Altensteig 3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- Spvgg Mössingen 3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>F-WL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18.00 Uhr SG SchoBott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- Spvgg Mössingen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>F-BK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18.00 Uhr SG Tübingen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- Spvgg Mössingen 2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>M-LL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19.30 Uhr HSG Riet-Weilheim</w:t>
      </w:r>
      <w:r w:rsidRPr="00B2555D">
        <w:rPr>
          <w:rFonts w:ascii="Arial" w:hAnsi="Arial" w:cs="Arial"/>
          <w:sz w:val="28"/>
          <w:szCs w:val="28"/>
        </w:rPr>
        <w:tab/>
        <w:t>- Spvgg Mössingen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>M-BK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20.00 Uhr SG Tübingen 2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- Spvgg Mössingen 2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</w:p>
    <w:p w:rsidR="00B2555D" w:rsidRPr="00B2555D" w:rsidRDefault="00B2555D" w:rsidP="00B2555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2555D" w:rsidRDefault="00B2555D" w:rsidP="00B2555D">
      <w:pPr>
        <w:spacing w:line="360" w:lineRule="auto"/>
        <w:ind w:left="2127" w:firstLine="709"/>
        <w:rPr>
          <w:rFonts w:ascii="Arial" w:hAnsi="Arial" w:cs="Arial"/>
          <w:b/>
          <w:sz w:val="28"/>
          <w:szCs w:val="28"/>
          <w:u w:val="single"/>
        </w:rPr>
      </w:pPr>
      <w:r w:rsidRPr="00B2555D">
        <w:rPr>
          <w:rFonts w:ascii="Arial" w:hAnsi="Arial" w:cs="Arial"/>
          <w:b/>
          <w:sz w:val="28"/>
          <w:szCs w:val="28"/>
          <w:u w:val="single"/>
        </w:rPr>
        <w:t>Heimspiele am Sonntag, 24.9.</w:t>
      </w:r>
      <w:r>
        <w:rPr>
          <w:rFonts w:ascii="Arial" w:hAnsi="Arial" w:cs="Arial"/>
          <w:b/>
          <w:sz w:val="28"/>
          <w:szCs w:val="28"/>
          <w:u w:val="single"/>
        </w:rPr>
        <w:t>17</w:t>
      </w:r>
    </w:p>
    <w:p w:rsidR="00B2555D" w:rsidRPr="00B2555D" w:rsidRDefault="00B2555D" w:rsidP="00B2555D">
      <w:pPr>
        <w:spacing w:line="360" w:lineRule="auto"/>
        <w:ind w:left="2127" w:firstLine="709"/>
        <w:rPr>
          <w:rFonts w:ascii="Arial" w:hAnsi="Arial" w:cs="Arial"/>
          <w:sz w:val="28"/>
          <w:szCs w:val="28"/>
          <w:u w:val="single"/>
        </w:rPr>
      </w:pP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>wJC-BK</w:t>
      </w:r>
      <w:r w:rsidRPr="00B2555D">
        <w:rPr>
          <w:rFonts w:ascii="Arial" w:hAnsi="Arial" w:cs="Arial"/>
          <w:sz w:val="28"/>
          <w:szCs w:val="28"/>
        </w:rPr>
        <w:tab/>
        <w:t>12.00 Uhr Spvgg Mössingen 2</w:t>
      </w:r>
      <w:r w:rsidRPr="00B2555D">
        <w:rPr>
          <w:rFonts w:ascii="Arial" w:hAnsi="Arial" w:cs="Arial"/>
          <w:sz w:val="28"/>
          <w:szCs w:val="28"/>
        </w:rPr>
        <w:tab/>
        <w:t>- SKV Rutesheim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>wJC-BL</w:t>
      </w:r>
      <w:r w:rsidRPr="00B2555D">
        <w:rPr>
          <w:rFonts w:ascii="Arial" w:hAnsi="Arial" w:cs="Arial"/>
          <w:sz w:val="28"/>
          <w:szCs w:val="28"/>
        </w:rPr>
        <w:tab/>
        <w:t xml:space="preserve">13.20 Uhr Spvgg Mössingen </w:t>
      </w:r>
      <w:r w:rsidRPr="00B2555D">
        <w:rPr>
          <w:rFonts w:ascii="Arial" w:hAnsi="Arial" w:cs="Arial"/>
          <w:sz w:val="28"/>
          <w:szCs w:val="28"/>
        </w:rPr>
        <w:tab/>
        <w:t>- VfL Pfullingen 2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>mJC-BL</w:t>
      </w:r>
      <w:r w:rsidRPr="00B2555D">
        <w:rPr>
          <w:rFonts w:ascii="Arial" w:hAnsi="Arial" w:cs="Arial"/>
          <w:sz w:val="28"/>
          <w:szCs w:val="28"/>
        </w:rPr>
        <w:tab/>
        <w:t>14.40 Uhr Spvgg Mössingen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- HSG BB/Sindelfingen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>wJB-BL</w:t>
      </w:r>
      <w:r w:rsidRPr="00B2555D">
        <w:rPr>
          <w:rFonts w:ascii="Arial" w:hAnsi="Arial" w:cs="Arial"/>
          <w:sz w:val="28"/>
          <w:szCs w:val="28"/>
        </w:rPr>
        <w:tab/>
        <w:t>16.00 Uhr Spvgg Mössingen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- TSV Schönaich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>wJA-BL</w:t>
      </w:r>
      <w:r w:rsidRPr="00B2555D">
        <w:rPr>
          <w:rFonts w:ascii="Arial" w:hAnsi="Arial" w:cs="Arial"/>
          <w:sz w:val="28"/>
          <w:szCs w:val="28"/>
        </w:rPr>
        <w:tab/>
        <w:t>17.30 Uhr Spvgg Mössingen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- SG Tübingen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</w:p>
    <w:p w:rsidR="00B2555D" w:rsidRDefault="00B2555D" w:rsidP="00B2555D">
      <w:pPr>
        <w:spacing w:line="360" w:lineRule="auto"/>
        <w:ind w:left="2127" w:firstLine="709"/>
        <w:rPr>
          <w:rFonts w:ascii="Arial" w:hAnsi="Arial" w:cs="Arial"/>
          <w:b/>
          <w:sz w:val="28"/>
          <w:szCs w:val="28"/>
          <w:u w:val="single"/>
        </w:rPr>
      </w:pPr>
      <w:r w:rsidRPr="00B2555D">
        <w:rPr>
          <w:rFonts w:ascii="Arial" w:hAnsi="Arial" w:cs="Arial"/>
          <w:b/>
          <w:sz w:val="28"/>
          <w:szCs w:val="28"/>
          <w:u w:val="single"/>
        </w:rPr>
        <w:t>Auswärtsspiele am Sonntag, 24.9.</w:t>
      </w:r>
      <w:r>
        <w:rPr>
          <w:rFonts w:ascii="Arial" w:hAnsi="Arial" w:cs="Arial"/>
          <w:b/>
          <w:sz w:val="28"/>
          <w:szCs w:val="28"/>
          <w:u w:val="single"/>
        </w:rPr>
        <w:t>17</w:t>
      </w:r>
    </w:p>
    <w:p w:rsidR="00B2555D" w:rsidRPr="00B2555D" w:rsidRDefault="00B2555D" w:rsidP="00B2555D">
      <w:pPr>
        <w:spacing w:line="360" w:lineRule="auto"/>
        <w:ind w:left="2127" w:firstLine="709"/>
        <w:rPr>
          <w:rFonts w:ascii="Arial" w:hAnsi="Arial" w:cs="Arial"/>
          <w:b/>
          <w:sz w:val="28"/>
          <w:szCs w:val="28"/>
          <w:u w:val="single"/>
        </w:rPr>
      </w:pP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>wJD-Q4</w:t>
      </w:r>
      <w:r w:rsidRPr="00B2555D">
        <w:rPr>
          <w:rFonts w:ascii="Arial" w:hAnsi="Arial" w:cs="Arial"/>
          <w:sz w:val="28"/>
          <w:szCs w:val="28"/>
        </w:rPr>
        <w:tab/>
        <w:t>11.35 Uhr Spvgg Mössingen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- TV Großengst. in Unterhausen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12.20 Uhr Spvgg Mössingen 2</w:t>
      </w:r>
      <w:r w:rsidRPr="00B2555D">
        <w:rPr>
          <w:rFonts w:ascii="Arial" w:hAnsi="Arial" w:cs="Arial"/>
          <w:sz w:val="28"/>
          <w:szCs w:val="28"/>
        </w:rPr>
        <w:tab/>
        <w:t>- SG Ober/Unterhausen 2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14.40 Uhr VfL Pfullingen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- Spvgg Mössingen 2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>wJD-Q3</w:t>
      </w:r>
      <w:r w:rsidRPr="00B2555D">
        <w:rPr>
          <w:rFonts w:ascii="Arial" w:hAnsi="Arial" w:cs="Arial"/>
          <w:sz w:val="28"/>
          <w:szCs w:val="28"/>
        </w:rPr>
        <w:tab/>
        <w:t>13.00 Uhr SV Aidlingen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- Spvgg Mössingen in Ehningen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14:55 Uhr TSV Ehningen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- Spvgg Mössingen</w:t>
      </w:r>
    </w:p>
    <w:p w:rsidR="00B2555D" w:rsidRPr="00B2555D" w:rsidRDefault="00B2555D" w:rsidP="00B2555D">
      <w:pPr>
        <w:spacing w:line="360" w:lineRule="auto"/>
        <w:rPr>
          <w:rFonts w:ascii="Arial" w:hAnsi="Arial" w:cs="Arial"/>
          <w:sz w:val="28"/>
          <w:szCs w:val="28"/>
        </w:rPr>
      </w:pP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15:40 Uhr Spvgg Mössingen</w:t>
      </w:r>
      <w:r w:rsidRPr="00B2555D">
        <w:rPr>
          <w:rFonts w:ascii="Arial" w:hAnsi="Arial" w:cs="Arial"/>
          <w:sz w:val="28"/>
          <w:szCs w:val="28"/>
        </w:rPr>
        <w:tab/>
      </w:r>
      <w:r w:rsidRPr="00B2555D">
        <w:rPr>
          <w:rFonts w:ascii="Arial" w:hAnsi="Arial" w:cs="Arial"/>
          <w:sz w:val="28"/>
          <w:szCs w:val="28"/>
        </w:rPr>
        <w:tab/>
        <w:t>- H2Ku Herrenberg 2</w:t>
      </w:r>
    </w:p>
    <w:p w:rsidR="003E4D01" w:rsidRDefault="003E4D01" w:rsidP="00401A7A">
      <w:pPr>
        <w:spacing w:line="360" w:lineRule="auto"/>
        <w:rPr>
          <w:rFonts w:ascii="Arial" w:hAnsi="Arial" w:cs="Arial"/>
          <w:sz w:val="28"/>
          <w:szCs w:val="28"/>
        </w:rPr>
      </w:pPr>
    </w:p>
    <w:p w:rsidR="003E4D01" w:rsidRDefault="003E4D01" w:rsidP="00401A7A">
      <w:pPr>
        <w:spacing w:line="360" w:lineRule="auto"/>
        <w:rPr>
          <w:rFonts w:ascii="Arial" w:hAnsi="Arial" w:cs="Arial"/>
          <w:sz w:val="28"/>
          <w:szCs w:val="28"/>
        </w:rPr>
      </w:pPr>
    </w:p>
    <w:p w:rsidR="003E4D01" w:rsidRDefault="003E4D01" w:rsidP="00401A7A">
      <w:pPr>
        <w:spacing w:line="360" w:lineRule="auto"/>
        <w:rPr>
          <w:rFonts w:ascii="Arial" w:hAnsi="Arial" w:cs="Arial"/>
          <w:sz w:val="28"/>
          <w:szCs w:val="28"/>
        </w:rPr>
      </w:pPr>
    </w:p>
    <w:p w:rsidR="00097E3B" w:rsidRPr="00716DC0" w:rsidRDefault="00EB0859" w:rsidP="00CF2109">
      <w:pPr>
        <w:spacing w:line="360" w:lineRule="auto"/>
        <w:jc w:val="center"/>
        <w:rPr>
          <w:rFonts w:ascii="Helvetica" w:hAnsi="Helvetica"/>
          <w:b/>
          <w:sz w:val="32"/>
          <w:u w:val="single"/>
        </w:rPr>
      </w:pPr>
      <w:r>
        <w:rPr>
          <w:rFonts w:ascii="Helvetica" w:hAnsi="Helvetica"/>
          <w:b/>
          <w:sz w:val="32"/>
          <w:u w:val="single"/>
        </w:rPr>
        <w:t>Auswärtsspiele der Aktivenmannschaften am</w:t>
      </w:r>
      <w:r w:rsidR="00DF20A3" w:rsidRPr="00716DC0">
        <w:rPr>
          <w:rFonts w:ascii="Helvetica" w:hAnsi="Helvetica"/>
          <w:b/>
          <w:sz w:val="32"/>
          <w:u w:val="single"/>
        </w:rPr>
        <w:t xml:space="preserve"> Samstag</w:t>
      </w:r>
      <w:r w:rsidR="006E14F8">
        <w:rPr>
          <w:rFonts w:ascii="Helvetica" w:hAnsi="Helvetica"/>
          <w:b/>
          <w:sz w:val="32"/>
          <w:u w:val="single"/>
        </w:rPr>
        <w:t xml:space="preserve"> 2</w:t>
      </w:r>
      <w:r>
        <w:rPr>
          <w:rFonts w:ascii="Helvetica" w:hAnsi="Helvetica"/>
          <w:b/>
          <w:sz w:val="32"/>
          <w:u w:val="single"/>
        </w:rPr>
        <w:t>3.9.</w:t>
      </w:r>
    </w:p>
    <w:p w:rsidR="00166B30" w:rsidRDefault="00166B30" w:rsidP="00CF2109">
      <w:pPr>
        <w:spacing w:line="360" w:lineRule="auto"/>
        <w:rPr>
          <w:rFonts w:ascii="Helvetica" w:hAnsi="Helvetica"/>
          <w:sz w:val="28"/>
        </w:rPr>
      </w:pPr>
    </w:p>
    <w:p w:rsidR="001A75F0" w:rsidRPr="001A75F0" w:rsidRDefault="001A75F0" w:rsidP="001A75F0">
      <w:pPr>
        <w:spacing w:line="360" w:lineRule="auto"/>
        <w:rPr>
          <w:rFonts w:ascii="Helvetica" w:hAnsi="Helvetica"/>
          <w:sz w:val="28"/>
        </w:rPr>
      </w:pPr>
      <w:r w:rsidRPr="001A75F0">
        <w:rPr>
          <w:rFonts w:ascii="Helvetica" w:hAnsi="Helvetica"/>
          <w:sz w:val="28"/>
        </w:rPr>
        <w:t xml:space="preserve">Die </w:t>
      </w:r>
      <w:r w:rsidRPr="001A75F0">
        <w:rPr>
          <w:rFonts w:ascii="Helvetica" w:hAnsi="Helvetica"/>
          <w:b/>
          <w:sz w:val="28"/>
        </w:rPr>
        <w:t>Männer 3</w:t>
      </w:r>
      <w:r w:rsidRPr="001A75F0">
        <w:rPr>
          <w:rFonts w:ascii="Helvetica" w:hAnsi="Helvetica"/>
          <w:sz w:val="28"/>
        </w:rPr>
        <w:t xml:space="preserve"> fahren nach Altensteig, einem heimstarken Gegner, der mit alten Haudegen bestückt ist. Mössingen siegte letzte Woche souverän gegen BöSi</w:t>
      </w:r>
      <w:r w:rsidR="00D5512A">
        <w:rPr>
          <w:rFonts w:ascii="Helvetica" w:hAnsi="Helvetica"/>
          <w:sz w:val="28"/>
        </w:rPr>
        <w:t xml:space="preserve"> 4</w:t>
      </w:r>
      <w:r w:rsidRPr="001A75F0">
        <w:rPr>
          <w:rFonts w:ascii="Helvetica" w:hAnsi="Helvetica"/>
          <w:sz w:val="28"/>
        </w:rPr>
        <w:t>, kann also erhobenen Hauptes in den Schwarzwald fahren</w:t>
      </w:r>
      <w:r>
        <w:rPr>
          <w:rFonts w:ascii="Helvetica" w:hAnsi="Helvetica"/>
          <w:sz w:val="28"/>
        </w:rPr>
        <w:t xml:space="preserve">. </w:t>
      </w:r>
      <w:r w:rsidR="00902AAA">
        <w:rPr>
          <w:rFonts w:ascii="Helvetica" w:hAnsi="Helvetica"/>
          <w:sz w:val="28"/>
        </w:rPr>
        <w:t xml:space="preserve">Jedoch ist </w:t>
      </w:r>
      <w:r>
        <w:rPr>
          <w:rFonts w:ascii="Helvetica" w:hAnsi="Helvetica"/>
          <w:sz w:val="28"/>
        </w:rPr>
        <w:t>Altensteig</w:t>
      </w:r>
      <w:r w:rsidR="00902AAA">
        <w:rPr>
          <w:rFonts w:ascii="Helvetica" w:hAnsi="Helvetica"/>
          <w:sz w:val="28"/>
        </w:rPr>
        <w:t xml:space="preserve"> </w:t>
      </w:r>
      <w:r w:rsidRPr="001A75F0">
        <w:rPr>
          <w:rFonts w:ascii="Helvetica" w:hAnsi="Helvetica"/>
          <w:sz w:val="28"/>
        </w:rPr>
        <w:t xml:space="preserve">absolut gleichwertig und </w:t>
      </w:r>
      <w:r w:rsidR="00902AAA">
        <w:rPr>
          <w:rFonts w:ascii="Helvetica" w:hAnsi="Helvetica"/>
          <w:sz w:val="28"/>
        </w:rPr>
        <w:t>man wird sehen</w:t>
      </w:r>
      <w:r w:rsidRPr="001A75F0">
        <w:rPr>
          <w:rFonts w:ascii="Helvetica" w:hAnsi="Helvetica"/>
          <w:sz w:val="28"/>
        </w:rPr>
        <w:t xml:space="preserve">, wie die </w:t>
      </w:r>
      <w:r w:rsidR="00902AAA">
        <w:rPr>
          <w:rFonts w:ascii="Helvetica" w:hAnsi="Helvetica"/>
          <w:sz w:val="28"/>
        </w:rPr>
        <w:t xml:space="preserve">deutlich </w:t>
      </w:r>
      <w:r>
        <w:rPr>
          <w:rFonts w:ascii="Helvetica" w:hAnsi="Helvetica"/>
          <w:sz w:val="28"/>
        </w:rPr>
        <w:t xml:space="preserve">verjüngte </w:t>
      </w:r>
      <w:r w:rsidRPr="001A75F0">
        <w:rPr>
          <w:rFonts w:ascii="Helvetica" w:hAnsi="Helvetica"/>
          <w:sz w:val="28"/>
        </w:rPr>
        <w:t>Spvgg in fremder Halle ins Spiel findet</w:t>
      </w:r>
      <w:r>
        <w:rPr>
          <w:rFonts w:ascii="Helvetica" w:hAnsi="Helvetica"/>
          <w:sz w:val="28"/>
        </w:rPr>
        <w:t>.</w:t>
      </w:r>
      <w:r w:rsidR="00902AAA">
        <w:rPr>
          <w:rFonts w:ascii="Helvetica" w:hAnsi="Helvetica"/>
          <w:sz w:val="28"/>
        </w:rPr>
        <w:t xml:space="preserve"> Anpfiff ist um 15:00 Uhr.</w:t>
      </w:r>
    </w:p>
    <w:p w:rsidR="002429C2" w:rsidRDefault="002429C2" w:rsidP="00A17926">
      <w:pPr>
        <w:spacing w:line="360" w:lineRule="auto"/>
        <w:rPr>
          <w:rFonts w:ascii="Helvetica" w:hAnsi="Helvetica"/>
          <w:noProof/>
          <w:sz w:val="28"/>
        </w:rPr>
      </w:pPr>
    </w:p>
    <w:p w:rsidR="000C3BDB" w:rsidRPr="00A17926" w:rsidRDefault="003772B5" w:rsidP="00A17926">
      <w:pPr>
        <w:spacing w:line="360" w:lineRule="auto"/>
        <w:rPr>
          <w:rFonts w:ascii="Helvetica" w:hAnsi="Helvetica"/>
          <w:sz w:val="28"/>
        </w:rPr>
      </w:pPr>
      <w:r>
        <w:rPr>
          <w:rFonts w:ascii="Helvetica" w:hAnsi="Helvetica"/>
          <w:noProof/>
          <w:sz w:val="28"/>
        </w:rPr>
        <w:t xml:space="preserve">Nachdem </w:t>
      </w:r>
      <w:r w:rsidR="00ED14E5">
        <w:rPr>
          <w:rFonts w:ascii="Helvetica" w:hAnsi="Helvetica"/>
          <w:noProof/>
          <w:sz w:val="28"/>
        </w:rPr>
        <w:t xml:space="preserve">die frisch gebackenen </w:t>
      </w:r>
      <w:r w:rsidR="00ED14E5" w:rsidRPr="00E85CB5">
        <w:rPr>
          <w:rFonts w:ascii="Helvetica" w:hAnsi="Helvetica"/>
          <w:b/>
          <w:noProof/>
          <w:sz w:val="28"/>
        </w:rPr>
        <w:t>Württembergliga-Damen</w:t>
      </w:r>
      <w:r w:rsidR="00ED14E5">
        <w:rPr>
          <w:rFonts w:ascii="Helvetica" w:hAnsi="Helvetica"/>
          <w:noProof/>
          <w:sz w:val="28"/>
        </w:rPr>
        <w:t xml:space="preserve"> im ersten Saisonspiel</w:t>
      </w:r>
      <w:r>
        <w:rPr>
          <w:rFonts w:ascii="Helvetica" w:hAnsi="Helvetica"/>
          <w:noProof/>
          <w:sz w:val="28"/>
        </w:rPr>
        <w:t xml:space="preserve"> </w:t>
      </w:r>
      <w:r w:rsidR="001A75F0">
        <w:rPr>
          <w:rFonts w:ascii="Helvetica" w:hAnsi="Helvetica"/>
          <w:noProof/>
          <w:sz w:val="28"/>
        </w:rPr>
        <w:t>gegen Bietigheim</w:t>
      </w:r>
      <w:r w:rsidR="00E85CB5">
        <w:rPr>
          <w:rFonts w:ascii="Helvetica" w:hAnsi="Helvetica"/>
          <w:noProof/>
          <w:sz w:val="28"/>
        </w:rPr>
        <w:t xml:space="preserve"> </w:t>
      </w:r>
      <w:r w:rsidRPr="003772B5">
        <w:rPr>
          <w:rFonts w:ascii="Helvetica" w:hAnsi="Helvetica"/>
          <w:noProof/>
          <w:sz w:val="28"/>
        </w:rPr>
        <w:t xml:space="preserve">ihre Grenzen </w:t>
      </w:r>
      <w:r>
        <w:rPr>
          <w:rFonts w:ascii="Helvetica" w:hAnsi="Helvetica"/>
          <w:noProof/>
          <w:sz w:val="28"/>
        </w:rPr>
        <w:t xml:space="preserve">deutlich </w:t>
      </w:r>
      <w:r w:rsidRPr="003772B5">
        <w:rPr>
          <w:rFonts w:ascii="Helvetica" w:hAnsi="Helvetica"/>
          <w:noProof/>
          <w:sz w:val="28"/>
        </w:rPr>
        <w:t>aufgezeigt</w:t>
      </w:r>
      <w:r>
        <w:rPr>
          <w:rFonts w:ascii="Helvetica" w:hAnsi="Helvetica"/>
          <w:noProof/>
          <w:sz w:val="28"/>
        </w:rPr>
        <w:t xml:space="preserve"> bekamen</w:t>
      </w:r>
      <w:r w:rsidR="00D5512A">
        <w:rPr>
          <w:rFonts w:ascii="Helvetica" w:hAnsi="Helvetica"/>
          <w:noProof/>
          <w:sz w:val="28"/>
        </w:rPr>
        <w:t xml:space="preserve"> und dabei</w:t>
      </w:r>
      <w:r w:rsidR="00ED14E5">
        <w:rPr>
          <w:rFonts w:ascii="Helvetica" w:hAnsi="Helvetica"/>
          <w:noProof/>
          <w:sz w:val="28"/>
        </w:rPr>
        <w:t xml:space="preserve"> v.a. Nervosität, die ungewohnte Härte als auch zahlreiche eigene technische Fehler den Spielfluß behinderten</w:t>
      </w:r>
      <w:r w:rsidR="00D5512A">
        <w:rPr>
          <w:rFonts w:ascii="Helvetica" w:hAnsi="Helvetica"/>
          <w:noProof/>
          <w:sz w:val="28"/>
        </w:rPr>
        <w:t>,</w:t>
      </w:r>
      <w:r w:rsidR="00ED14E5">
        <w:rPr>
          <w:rFonts w:ascii="Helvetica" w:hAnsi="Helvetica"/>
          <w:noProof/>
          <w:sz w:val="28"/>
        </w:rPr>
        <w:t xml:space="preserve"> gab es </w:t>
      </w:r>
      <w:r w:rsidR="00D5512A">
        <w:rPr>
          <w:rFonts w:ascii="Helvetica" w:hAnsi="Helvetica"/>
          <w:noProof/>
          <w:sz w:val="28"/>
        </w:rPr>
        <w:t>in der</w:t>
      </w:r>
      <w:r w:rsidR="00ED14E5">
        <w:rPr>
          <w:rFonts w:ascii="Helvetica" w:hAnsi="Helvetica"/>
          <w:noProof/>
          <w:sz w:val="28"/>
        </w:rPr>
        <w:t xml:space="preserve"> </w:t>
      </w:r>
      <w:r w:rsidR="00D5512A">
        <w:rPr>
          <w:rFonts w:ascii="Helvetica" w:hAnsi="Helvetica"/>
          <w:noProof/>
          <w:sz w:val="28"/>
        </w:rPr>
        <w:t>2.</w:t>
      </w:r>
      <w:r w:rsidR="00ED14E5">
        <w:rPr>
          <w:rFonts w:ascii="Helvetica" w:hAnsi="Helvetica"/>
          <w:noProof/>
          <w:sz w:val="28"/>
        </w:rPr>
        <w:t xml:space="preserve"> Halbzeit doch </w:t>
      </w:r>
      <w:r w:rsidR="00E85CB5">
        <w:rPr>
          <w:rFonts w:ascii="Helvetica" w:hAnsi="Helvetica"/>
          <w:noProof/>
          <w:sz w:val="28"/>
        </w:rPr>
        <w:t xml:space="preserve">bereits </w:t>
      </w:r>
      <w:r w:rsidR="00ED14E5">
        <w:rPr>
          <w:rFonts w:ascii="Helvetica" w:hAnsi="Helvetica"/>
          <w:noProof/>
          <w:sz w:val="28"/>
        </w:rPr>
        <w:t>eine Steigerung</w:t>
      </w:r>
      <w:r w:rsidR="00D5512A">
        <w:rPr>
          <w:rFonts w:ascii="Helvetica" w:hAnsi="Helvetica"/>
          <w:noProof/>
          <w:sz w:val="28"/>
        </w:rPr>
        <w:t xml:space="preserve"> zu erkennen</w:t>
      </w:r>
      <w:r w:rsidR="00ED14E5">
        <w:rPr>
          <w:rFonts w:ascii="Helvetica" w:hAnsi="Helvetica"/>
          <w:noProof/>
          <w:sz w:val="28"/>
        </w:rPr>
        <w:t>. So wurde der 2. Durchgang</w:t>
      </w:r>
      <w:r w:rsidRPr="003772B5">
        <w:rPr>
          <w:rFonts w:ascii="Helvetica" w:hAnsi="Helvetica"/>
          <w:noProof/>
          <w:sz w:val="28"/>
        </w:rPr>
        <w:t xml:space="preserve"> "nur" mit vi</w:t>
      </w:r>
      <w:r w:rsidR="00ED14E5">
        <w:rPr>
          <w:rFonts w:ascii="Helvetica" w:hAnsi="Helvetica"/>
          <w:noProof/>
          <w:sz w:val="28"/>
        </w:rPr>
        <w:t>er Toren Rückstand verloren</w:t>
      </w:r>
      <w:r w:rsidRPr="003772B5">
        <w:rPr>
          <w:rFonts w:ascii="Helvetica" w:hAnsi="Helvetica"/>
          <w:noProof/>
          <w:sz w:val="28"/>
        </w:rPr>
        <w:t xml:space="preserve">. Wenn sich die Damen 1 </w:t>
      </w:r>
      <w:r w:rsidR="00D5512A">
        <w:rPr>
          <w:rFonts w:ascii="Helvetica" w:hAnsi="Helvetica"/>
          <w:noProof/>
          <w:sz w:val="28"/>
        </w:rPr>
        <w:t xml:space="preserve">zunehmend an die Liga-Gegebenheiten </w:t>
      </w:r>
      <w:r w:rsidRPr="003772B5">
        <w:rPr>
          <w:rFonts w:ascii="Helvetica" w:hAnsi="Helvetica"/>
          <w:noProof/>
          <w:sz w:val="28"/>
        </w:rPr>
        <w:t>gewöhnen, wird's auch bald</w:t>
      </w:r>
      <w:r w:rsidR="00ED14E5">
        <w:rPr>
          <w:rFonts w:ascii="Helvetica" w:hAnsi="Helvetica"/>
          <w:noProof/>
          <w:sz w:val="28"/>
        </w:rPr>
        <w:t xml:space="preserve"> aufwärts gehen. In besagter Württembergliga</w:t>
      </w:r>
      <w:r w:rsidR="00E85CB5">
        <w:rPr>
          <w:rFonts w:ascii="Helvetica" w:hAnsi="Helvetica"/>
          <w:noProof/>
          <w:sz w:val="28"/>
        </w:rPr>
        <w:t xml:space="preserve"> gibt es </w:t>
      </w:r>
      <w:r w:rsidRPr="003772B5">
        <w:rPr>
          <w:rFonts w:ascii="Helvetica" w:hAnsi="Helvetica"/>
          <w:noProof/>
          <w:sz w:val="28"/>
        </w:rPr>
        <w:t xml:space="preserve">Topteams, die </w:t>
      </w:r>
      <w:r w:rsidR="00E85CB5">
        <w:rPr>
          <w:rFonts w:ascii="Helvetica" w:hAnsi="Helvetica"/>
          <w:noProof/>
          <w:sz w:val="28"/>
        </w:rPr>
        <w:t>ihren Gegnern</w:t>
      </w:r>
      <w:r w:rsidRPr="003772B5">
        <w:rPr>
          <w:rFonts w:ascii="Helvetica" w:hAnsi="Helvetica"/>
          <w:noProof/>
          <w:sz w:val="28"/>
        </w:rPr>
        <w:t xml:space="preserve"> über 30 Treffer einschenken und selber nicht mehr als 20 kriegen. </w:t>
      </w:r>
      <w:r w:rsidR="00D5512A">
        <w:rPr>
          <w:rFonts w:ascii="Helvetica" w:hAnsi="Helvetica"/>
          <w:noProof/>
          <w:sz w:val="28"/>
        </w:rPr>
        <w:t>Dies</w:t>
      </w:r>
      <w:r w:rsidRPr="003772B5">
        <w:rPr>
          <w:rFonts w:ascii="Helvetica" w:hAnsi="Helvetica"/>
          <w:noProof/>
          <w:sz w:val="28"/>
        </w:rPr>
        <w:t xml:space="preserve"> birgt </w:t>
      </w:r>
      <w:r w:rsidR="00D5512A">
        <w:rPr>
          <w:rFonts w:ascii="Helvetica" w:hAnsi="Helvetica"/>
          <w:noProof/>
          <w:sz w:val="28"/>
        </w:rPr>
        <w:t xml:space="preserve">auch </w:t>
      </w:r>
      <w:r w:rsidRPr="003772B5">
        <w:rPr>
          <w:rFonts w:ascii="Helvetica" w:hAnsi="Helvetica"/>
          <w:noProof/>
          <w:sz w:val="28"/>
        </w:rPr>
        <w:t xml:space="preserve">die Chance für Mössingens Frauen. Gegen die Spitzenteams muss man lernen und </w:t>
      </w:r>
      <w:r w:rsidR="00ED14E5">
        <w:rPr>
          <w:rFonts w:ascii="Helvetica" w:hAnsi="Helvetica"/>
          <w:noProof/>
          <w:sz w:val="28"/>
        </w:rPr>
        <w:t xml:space="preserve">dann </w:t>
      </w:r>
      <w:r w:rsidRPr="003772B5">
        <w:rPr>
          <w:rFonts w:ascii="Helvetica" w:hAnsi="Helvetica"/>
          <w:noProof/>
          <w:sz w:val="28"/>
        </w:rPr>
        <w:t xml:space="preserve">versuchen, gegen die Mannschaften auf Augenhöhe zu punkten. </w:t>
      </w:r>
      <w:r w:rsidR="00E85CB5">
        <w:rPr>
          <w:rFonts w:ascii="Helvetica" w:hAnsi="Helvetica"/>
          <w:noProof/>
          <w:sz w:val="28"/>
        </w:rPr>
        <w:t>Der nächste Gegner</w:t>
      </w:r>
      <w:r w:rsidR="006B7714">
        <w:rPr>
          <w:rFonts w:ascii="Helvetica" w:hAnsi="Helvetica"/>
          <w:noProof/>
          <w:sz w:val="28"/>
        </w:rPr>
        <w:t xml:space="preserve">, </w:t>
      </w:r>
      <w:r w:rsidR="006B7714" w:rsidRPr="00B2555D">
        <w:rPr>
          <w:rFonts w:ascii="Helvetica" w:hAnsi="Helvetica"/>
          <w:noProof/>
          <w:sz w:val="28"/>
        </w:rPr>
        <w:t>die SG Schozach-Bottwartal</w:t>
      </w:r>
      <w:r w:rsidR="006B7714">
        <w:rPr>
          <w:rFonts w:ascii="Helvetica" w:hAnsi="Helvetica"/>
          <w:noProof/>
          <w:sz w:val="28"/>
        </w:rPr>
        <w:t>,</w:t>
      </w:r>
      <w:r w:rsidR="00E85CB5">
        <w:rPr>
          <w:rFonts w:ascii="Helvetica" w:hAnsi="Helvetica"/>
          <w:noProof/>
          <w:sz w:val="28"/>
        </w:rPr>
        <w:t xml:space="preserve"> </w:t>
      </w:r>
      <w:r w:rsidR="001A75F0">
        <w:rPr>
          <w:rFonts w:ascii="Helvetica" w:hAnsi="Helvetica"/>
          <w:noProof/>
          <w:sz w:val="28"/>
        </w:rPr>
        <w:t xml:space="preserve">hat die </w:t>
      </w:r>
      <w:r w:rsidR="00B2555D" w:rsidRPr="00B2555D">
        <w:rPr>
          <w:rFonts w:ascii="Helvetica" w:hAnsi="Helvetica"/>
          <w:noProof/>
          <w:sz w:val="28"/>
        </w:rPr>
        <w:t xml:space="preserve">Saison </w:t>
      </w:r>
      <w:r w:rsidR="001A75F0">
        <w:rPr>
          <w:rFonts w:ascii="Helvetica" w:hAnsi="Helvetica"/>
          <w:noProof/>
          <w:sz w:val="28"/>
        </w:rPr>
        <w:t xml:space="preserve">16/17 </w:t>
      </w:r>
      <w:r w:rsidR="00B2555D" w:rsidRPr="00B2555D">
        <w:rPr>
          <w:rFonts w:ascii="Helvetica" w:hAnsi="Helvetica"/>
          <w:noProof/>
          <w:sz w:val="28"/>
        </w:rPr>
        <w:t>als Zweiter in der Württembergliga abgeschlossen und gehört sicherlich z</w:t>
      </w:r>
      <w:r w:rsidR="001A75F0">
        <w:rPr>
          <w:rFonts w:ascii="Helvetica" w:hAnsi="Helvetica"/>
          <w:noProof/>
          <w:sz w:val="28"/>
        </w:rPr>
        <w:t xml:space="preserve">u den Spitzenteams. </w:t>
      </w:r>
      <w:r w:rsidR="00B2555D" w:rsidRPr="00B2555D">
        <w:rPr>
          <w:rFonts w:ascii="Helvetica" w:hAnsi="Helvetica"/>
          <w:noProof/>
          <w:sz w:val="28"/>
        </w:rPr>
        <w:t>D</w:t>
      </w:r>
      <w:r w:rsidR="006B7714">
        <w:rPr>
          <w:rFonts w:ascii="Helvetica" w:hAnsi="Helvetica"/>
          <w:noProof/>
          <w:sz w:val="28"/>
        </w:rPr>
        <w:t>ie</w:t>
      </w:r>
      <w:r w:rsidR="00B2555D" w:rsidRPr="00B2555D">
        <w:rPr>
          <w:rFonts w:ascii="Helvetica" w:hAnsi="Helvetica"/>
          <w:noProof/>
          <w:sz w:val="28"/>
        </w:rPr>
        <w:t>s hat Scho</w:t>
      </w:r>
      <w:r w:rsidR="006B7714">
        <w:rPr>
          <w:rFonts w:ascii="Helvetica" w:hAnsi="Helvetica"/>
          <w:noProof/>
          <w:sz w:val="28"/>
        </w:rPr>
        <w:t>Bott</w:t>
      </w:r>
      <w:r w:rsidR="00B2555D" w:rsidRPr="00B2555D">
        <w:rPr>
          <w:rFonts w:ascii="Helvetica" w:hAnsi="Helvetica"/>
          <w:noProof/>
          <w:sz w:val="28"/>
        </w:rPr>
        <w:t xml:space="preserve"> bereits </w:t>
      </w:r>
      <w:r w:rsidR="001A75F0">
        <w:rPr>
          <w:rFonts w:ascii="Helvetica" w:hAnsi="Helvetica"/>
          <w:noProof/>
          <w:sz w:val="28"/>
        </w:rPr>
        <w:t>beim Saisonstart gegen</w:t>
      </w:r>
      <w:r w:rsidR="00B2555D" w:rsidRPr="00B2555D">
        <w:rPr>
          <w:rFonts w:ascii="Helvetica" w:hAnsi="Helvetica"/>
          <w:noProof/>
          <w:sz w:val="28"/>
        </w:rPr>
        <w:t xml:space="preserve"> den TSV Nordheim bewiesen, </w:t>
      </w:r>
      <w:r w:rsidR="006B7714">
        <w:rPr>
          <w:rFonts w:ascii="Helvetica" w:hAnsi="Helvetica"/>
          <w:noProof/>
          <w:sz w:val="28"/>
        </w:rPr>
        <w:t>indem</w:t>
      </w:r>
      <w:r w:rsidR="00B2555D" w:rsidRPr="00B2555D">
        <w:rPr>
          <w:rFonts w:ascii="Helvetica" w:hAnsi="Helvetica"/>
          <w:noProof/>
          <w:sz w:val="28"/>
        </w:rPr>
        <w:t xml:space="preserve"> sie </w:t>
      </w:r>
      <w:r>
        <w:rPr>
          <w:rFonts w:ascii="Helvetica" w:hAnsi="Helvetica"/>
          <w:noProof/>
          <w:sz w:val="28"/>
        </w:rPr>
        <w:t xml:space="preserve">deutlich mit 34:15 </w:t>
      </w:r>
      <w:r w:rsidR="006B7714">
        <w:rPr>
          <w:rFonts w:ascii="Helvetica" w:hAnsi="Helvetica"/>
          <w:noProof/>
          <w:sz w:val="28"/>
        </w:rPr>
        <w:t>den Sieg davongetragen haben</w:t>
      </w:r>
      <w:r w:rsidR="00B2555D" w:rsidRPr="00B2555D">
        <w:rPr>
          <w:rFonts w:ascii="Helvetica" w:hAnsi="Helvetica"/>
          <w:noProof/>
          <w:sz w:val="28"/>
        </w:rPr>
        <w:t>.</w:t>
      </w:r>
      <w:r w:rsidR="00B2555D">
        <w:rPr>
          <w:rFonts w:ascii="Helvetica" w:hAnsi="Helvetica"/>
          <w:noProof/>
          <w:sz w:val="28"/>
        </w:rPr>
        <w:t xml:space="preserve"> Ein guter Gegner also um </w:t>
      </w:r>
      <w:r w:rsidR="00B2555D" w:rsidRPr="00B2555D">
        <w:rPr>
          <w:rFonts w:ascii="Helvetica" w:hAnsi="Helvetica"/>
          <w:noProof/>
          <w:sz w:val="28"/>
        </w:rPr>
        <w:t>Württembergliga</w:t>
      </w:r>
      <w:r w:rsidR="006B7714">
        <w:rPr>
          <w:rFonts w:ascii="Helvetica" w:hAnsi="Helvetica"/>
          <w:noProof/>
          <w:sz w:val="28"/>
        </w:rPr>
        <w:t>-</w:t>
      </w:r>
      <w:r w:rsidR="00B2555D" w:rsidRPr="00B2555D">
        <w:rPr>
          <w:rFonts w:ascii="Helvetica" w:hAnsi="Helvetica"/>
          <w:noProof/>
          <w:sz w:val="28"/>
        </w:rPr>
        <w:t xml:space="preserve">erfahrungen zu sammeln und sich weiter zu entwickeln. </w:t>
      </w:r>
      <w:r w:rsidRPr="003772B5">
        <w:rPr>
          <w:rFonts w:ascii="Helvetica" w:hAnsi="Helvetica"/>
          <w:noProof/>
          <w:sz w:val="28"/>
        </w:rPr>
        <w:t>Die "Mission W</w:t>
      </w:r>
      <w:r w:rsidR="001A75F0">
        <w:rPr>
          <w:rFonts w:ascii="Helvetica" w:hAnsi="Helvetica"/>
          <w:noProof/>
          <w:sz w:val="28"/>
        </w:rPr>
        <w:t xml:space="preserve">ürttembergliga" geht </w:t>
      </w:r>
      <w:r w:rsidR="006B7714">
        <w:rPr>
          <w:rFonts w:ascii="Helvetica" w:hAnsi="Helvetica"/>
          <w:noProof/>
          <w:sz w:val="28"/>
        </w:rPr>
        <w:t xml:space="preserve">also </w:t>
      </w:r>
      <w:r w:rsidR="001A75F0">
        <w:rPr>
          <w:rFonts w:ascii="Helvetica" w:hAnsi="Helvetica"/>
          <w:noProof/>
          <w:sz w:val="28"/>
        </w:rPr>
        <w:t xml:space="preserve">ab 18:00 Uhr </w:t>
      </w:r>
      <w:r w:rsidRPr="003772B5">
        <w:rPr>
          <w:rFonts w:ascii="Helvetica" w:hAnsi="Helvetica"/>
          <w:noProof/>
          <w:sz w:val="28"/>
        </w:rPr>
        <w:t>bei einem starken Team in die nächste Runde, mal schauen, was unsere Damen reißen.</w:t>
      </w:r>
    </w:p>
    <w:p w:rsidR="000C3BDB" w:rsidRPr="000C3BDB" w:rsidRDefault="000C3BDB" w:rsidP="000C3BDB">
      <w:pPr>
        <w:spacing w:line="360" w:lineRule="auto"/>
        <w:jc w:val="center"/>
        <w:rPr>
          <w:rFonts w:ascii="Helvetica" w:hAnsi="Helvetica"/>
          <w:sz w:val="32"/>
        </w:rPr>
      </w:pPr>
    </w:p>
    <w:p w:rsidR="00603061" w:rsidRDefault="001A75F0" w:rsidP="00CF2109">
      <w:pPr>
        <w:spacing w:line="360" w:lineRule="auto"/>
        <w:rPr>
          <w:rFonts w:ascii="Helvetica" w:hAnsi="Helvetica"/>
          <w:sz w:val="28"/>
        </w:rPr>
      </w:pPr>
      <w:r w:rsidRPr="001A75F0">
        <w:rPr>
          <w:rFonts w:ascii="Helvetica" w:hAnsi="Helvetica"/>
          <w:sz w:val="28"/>
        </w:rPr>
        <w:t xml:space="preserve">Die </w:t>
      </w:r>
      <w:r w:rsidRPr="001A75F0">
        <w:rPr>
          <w:rFonts w:ascii="Helvetica" w:hAnsi="Helvetica"/>
          <w:b/>
          <w:sz w:val="28"/>
        </w:rPr>
        <w:t>Frauen 2</w:t>
      </w:r>
      <w:r>
        <w:rPr>
          <w:rFonts w:ascii="Helvetica" w:hAnsi="Helvetica"/>
          <w:sz w:val="28"/>
        </w:rPr>
        <w:t xml:space="preserve"> starten um 18:00 Uhr </w:t>
      </w:r>
      <w:r w:rsidRPr="001A75F0">
        <w:rPr>
          <w:rFonts w:ascii="Helvetica" w:hAnsi="Helvetica"/>
          <w:sz w:val="28"/>
        </w:rPr>
        <w:t xml:space="preserve">mit einem </w:t>
      </w:r>
      <w:r>
        <w:rPr>
          <w:rFonts w:ascii="Helvetica" w:hAnsi="Helvetica"/>
          <w:sz w:val="28"/>
        </w:rPr>
        <w:t>Auswärtsspiel</w:t>
      </w:r>
      <w:r w:rsidRPr="001A75F0">
        <w:rPr>
          <w:rFonts w:ascii="Helvetica" w:hAnsi="Helvetica"/>
          <w:sz w:val="28"/>
        </w:rPr>
        <w:t xml:space="preserve"> gegen die SG Tübingen in die Runde. Vor Jahren noch ein Aushängeschild im Bezirk, </w:t>
      </w:r>
      <w:r w:rsidR="00902AAA">
        <w:rPr>
          <w:rFonts w:ascii="Helvetica" w:hAnsi="Helvetica"/>
          <w:sz w:val="28"/>
        </w:rPr>
        <w:t>sind die Damen 1 der SG</w:t>
      </w:r>
      <w:r w:rsidRPr="001A75F0">
        <w:rPr>
          <w:rFonts w:ascii="Helvetica" w:hAnsi="Helvetica"/>
          <w:sz w:val="28"/>
        </w:rPr>
        <w:t xml:space="preserve"> zwar tief gesunken, </w:t>
      </w:r>
      <w:r>
        <w:rPr>
          <w:rFonts w:ascii="Helvetica" w:hAnsi="Helvetica"/>
          <w:sz w:val="28"/>
        </w:rPr>
        <w:t xml:space="preserve">aber </w:t>
      </w:r>
      <w:r w:rsidR="00603061">
        <w:rPr>
          <w:rFonts w:ascii="Helvetica" w:hAnsi="Helvetica"/>
          <w:sz w:val="28"/>
        </w:rPr>
        <w:t>d</w:t>
      </w:r>
      <w:r>
        <w:rPr>
          <w:rFonts w:ascii="Helvetica" w:hAnsi="Helvetica"/>
          <w:sz w:val="28"/>
        </w:rPr>
        <w:t xml:space="preserve">ank ihrem </w:t>
      </w:r>
      <w:r w:rsidRPr="001A75F0">
        <w:rPr>
          <w:rFonts w:ascii="Helvetica" w:hAnsi="Helvetica"/>
          <w:sz w:val="28"/>
        </w:rPr>
        <w:t xml:space="preserve">attraktiven Handball und </w:t>
      </w:r>
      <w:r>
        <w:rPr>
          <w:rFonts w:ascii="Helvetica" w:hAnsi="Helvetica"/>
          <w:sz w:val="28"/>
        </w:rPr>
        <w:t xml:space="preserve">ihrem </w:t>
      </w:r>
      <w:r w:rsidRPr="001A75F0">
        <w:rPr>
          <w:rFonts w:ascii="Helvetica" w:hAnsi="Helvetica"/>
          <w:sz w:val="28"/>
        </w:rPr>
        <w:t xml:space="preserve">Potenzial, </w:t>
      </w:r>
      <w:r>
        <w:rPr>
          <w:rFonts w:ascii="Helvetica" w:hAnsi="Helvetica"/>
          <w:sz w:val="28"/>
        </w:rPr>
        <w:t xml:space="preserve">besteht für sie immer die Möglichkeit </w:t>
      </w:r>
      <w:r w:rsidRPr="001A75F0">
        <w:rPr>
          <w:rFonts w:ascii="Helvetica" w:hAnsi="Helvetica"/>
          <w:sz w:val="28"/>
        </w:rPr>
        <w:t xml:space="preserve">auch mal </w:t>
      </w:r>
      <w:r>
        <w:rPr>
          <w:rFonts w:ascii="Helvetica" w:hAnsi="Helvetica"/>
          <w:sz w:val="28"/>
        </w:rPr>
        <w:t>weiter oben mitzuspielen.</w:t>
      </w:r>
    </w:p>
    <w:p w:rsidR="001A75F0" w:rsidRDefault="001A75F0" w:rsidP="00CF2109">
      <w:pPr>
        <w:spacing w:line="360" w:lineRule="auto"/>
        <w:rPr>
          <w:rFonts w:ascii="Helvetica" w:hAnsi="Helvetica"/>
          <w:sz w:val="28"/>
        </w:rPr>
      </w:pPr>
      <w:r w:rsidRPr="001A75F0">
        <w:rPr>
          <w:rFonts w:ascii="Helvetica" w:hAnsi="Helvetica"/>
          <w:sz w:val="28"/>
        </w:rPr>
        <w:t>So hängen die Trauben für unsere Frauen 2 natürlich hoch</w:t>
      </w:r>
      <w:r>
        <w:rPr>
          <w:rFonts w:ascii="Helvetica" w:hAnsi="Helvetica"/>
          <w:sz w:val="28"/>
        </w:rPr>
        <w:t>. M</w:t>
      </w:r>
      <w:r w:rsidRPr="001A75F0">
        <w:rPr>
          <w:rFonts w:ascii="Helvetica" w:hAnsi="Helvetica"/>
          <w:sz w:val="28"/>
        </w:rPr>
        <w:t xml:space="preserve">it einem verjüngten </w:t>
      </w:r>
    </w:p>
    <w:p w:rsidR="005F4470" w:rsidRDefault="001A75F0" w:rsidP="00CF2109">
      <w:pPr>
        <w:spacing w:line="360" w:lineRule="auto"/>
        <w:rPr>
          <w:rFonts w:ascii="Helvetica" w:hAnsi="Helvetica"/>
          <w:sz w:val="28"/>
        </w:rPr>
      </w:pPr>
      <w:r w:rsidRPr="001A75F0">
        <w:rPr>
          <w:rFonts w:ascii="Helvetica" w:hAnsi="Helvetica"/>
          <w:sz w:val="28"/>
        </w:rPr>
        <w:t xml:space="preserve">Team will man aber versuchen, dranzubleiben und </w:t>
      </w:r>
      <w:r w:rsidR="006B7714">
        <w:rPr>
          <w:rFonts w:ascii="Helvetica" w:hAnsi="Helvetica"/>
          <w:sz w:val="28"/>
        </w:rPr>
        <w:t>auch</w:t>
      </w:r>
      <w:r w:rsidRPr="001A75F0">
        <w:rPr>
          <w:rFonts w:ascii="Helvetica" w:hAnsi="Helvetica"/>
          <w:sz w:val="28"/>
        </w:rPr>
        <w:t xml:space="preserve"> die Punkte zu entführen.</w:t>
      </w:r>
    </w:p>
    <w:p w:rsidR="002D1A3A" w:rsidRDefault="002D1A3A" w:rsidP="00CF2109">
      <w:pPr>
        <w:spacing w:line="360" w:lineRule="auto"/>
        <w:rPr>
          <w:rFonts w:ascii="Helvetica" w:hAnsi="Helvetica"/>
          <w:sz w:val="28"/>
        </w:rPr>
      </w:pPr>
    </w:p>
    <w:p w:rsidR="00902AAA" w:rsidRDefault="00902AAA" w:rsidP="00CF2109">
      <w:pPr>
        <w:spacing w:line="360" w:lineRule="auto"/>
        <w:rPr>
          <w:rFonts w:ascii="Helvetica" w:hAnsi="Helvetica"/>
          <w:sz w:val="28"/>
        </w:rPr>
      </w:pPr>
      <w:r w:rsidRPr="00902AAA">
        <w:rPr>
          <w:rFonts w:ascii="Helvetica" w:hAnsi="Helvetica"/>
          <w:sz w:val="28"/>
        </w:rPr>
        <w:t xml:space="preserve">Die </w:t>
      </w:r>
      <w:r w:rsidRPr="00902AAA">
        <w:rPr>
          <w:rFonts w:ascii="Helvetica" w:hAnsi="Helvetica"/>
          <w:b/>
          <w:sz w:val="28"/>
        </w:rPr>
        <w:t>Männer 1</w:t>
      </w:r>
      <w:r w:rsidRPr="00902AAA">
        <w:rPr>
          <w:rFonts w:ascii="Helvetica" w:hAnsi="Helvetica"/>
          <w:sz w:val="28"/>
        </w:rPr>
        <w:t xml:space="preserve"> spielen </w:t>
      </w:r>
      <w:r>
        <w:rPr>
          <w:rFonts w:ascii="Helvetica" w:hAnsi="Helvetica"/>
          <w:sz w:val="28"/>
        </w:rPr>
        <w:t xml:space="preserve">ab 19:30 Uhr </w:t>
      </w:r>
      <w:r w:rsidRPr="00902AAA">
        <w:rPr>
          <w:rFonts w:ascii="Helvetica" w:hAnsi="Helvetica"/>
          <w:sz w:val="28"/>
        </w:rPr>
        <w:t xml:space="preserve">in Rietheim/Weilheim. Ein Team mit einem neuen Trainer, </w:t>
      </w:r>
      <w:r w:rsidR="006B7714">
        <w:rPr>
          <w:rFonts w:ascii="Helvetica" w:hAnsi="Helvetica"/>
          <w:sz w:val="28"/>
        </w:rPr>
        <w:t>welches</w:t>
      </w:r>
      <w:r w:rsidRPr="00902AAA">
        <w:rPr>
          <w:rFonts w:ascii="Helvetica" w:hAnsi="Helvetica"/>
          <w:sz w:val="28"/>
        </w:rPr>
        <w:t xml:space="preserve"> letzte Woche mit einem Sieg bei der starken HSG Ostfildern </w:t>
      </w:r>
      <w:r w:rsidR="006B7714">
        <w:rPr>
          <w:rFonts w:ascii="Helvetica" w:hAnsi="Helvetica"/>
          <w:sz w:val="28"/>
        </w:rPr>
        <w:t>aufhorchen</w:t>
      </w:r>
      <w:r w:rsidRPr="00902AAA">
        <w:rPr>
          <w:rFonts w:ascii="Helvetica" w:hAnsi="Helvetica"/>
          <w:sz w:val="28"/>
        </w:rPr>
        <w:t xml:space="preserve"> ließ. Die HSG Ostfildern galt als Favorit auf die Meisterschaft</w:t>
      </w:r>
      <w:r w:rsidR="006B7714">
        <w:rPr>
          <w:rFonts w:ascii="Helvetica" w:hAnsi="Helvetica"/>
          <w:sz w:val="28"/>
        </w:rPr>
        <w:t xml:space="preserve"> und so war es </w:t>
      </w:r>
      <w:r w:rsidR="006B7714">
        <w:rPr>
          <w:rFonts w:ascii="Helvetica" w:hAnsi="Helvetica"/>
          <w:sz w:val="28"/>
        </w:rPr>
        <w:t>eine f</w:t>
      </w:r>
      <w:r w:rsidR="006B7714" w:rsidRPr="00902AAA">
        <w:rPr>
          <w:rFonts w:ascii="Helvetica" w:hAnsi="Helvetica"/>
          <w:sz w:val="28"/>
        </w:rPr>
        <w:t>austdicke Überraschung</w:t>
      </w:r>
      <w:r w:rsidRPr="00902AAA">
        <w:rPr>
          <w:rFonts w:ascii="Helvetica" w:hAnsi="Helvetica"/>
          <w:sz w:val="28"/>
        </w:rPr>
        <w:t xml:space="preserve">, dass Rietheim/Weilheim </w:t>
      </w:r>
      <w:r>
        <w:rPr>
          <w:rFonts w:ascii="Helvetica" w:hAnsi="Helvetica"/>
          <w:sz w:val="28"/>
        </w:rPr>
        <w:t>dort gewinnen konnte</w:t>
      </w:r>
      <w:r w:rsidRPr="00902AAA">
        <w:rPr>
          <w:rFonts w:ascii="Helvetica" w:hAnsi="Helvetica"/>
          <w:sz w:val="28"/>
        </w:rPr>
        <w:t xml:space="preserve">. Mössingen ist also gewarnt. Bei </w:t>
      </w:r>
      <w:r w:rsidR="00603061">
        <w:rPr>
          <w:rFonts w:ascii="Helvetica" w:hAnsi="Helvetica"/>
          <w:sz w:val="28"/>
        </w:rPr>
        <w:t>der Spvgg</w:t>
      </w:r>
      <w:r w:rsidRPr="00902AAA">
        <w:rPr>
          <w:rFonts w:ascii="Helvetica" w:hAnsi="Helvetica"/>
          <w:sz w:val="28"/>
        </w:rPr>
        <w:t xml:space="preserve"> werden </w:t>
      </w:r>
      <w:r w:rsidR="006B7714">
        <w:rPr>
          <w:rFonts w:ascii="Helvetica" w:hAnsi="Helvetica"/>
          <w:sz w:val="28"/>
        </w:rPr>
        <w:t>zuletzt</w:t>
      </w:r>
      <w:r w:rsidRPr="00902AAA">
        <w:rPr>
          <w:rFonts w:ascii="Helvetica" w:hAnsi="Helvetica"/>
          <w:sz w:val="28"/>
        </w:rPr>
        <w:t xml:space="preserve"> fehlende Spieler </w:t>
      </w:r>
      <w:r w:rsidR="006B7714">
        <w:rPr>
          <w:rFonts w:ascii="Helvetica" w:hAnsi="Helvetica"/>
          <w:sz w:val="28"/>
        </w:rPr>
        <w:t xml:space="preserve">wieder </w:t>
      </w:r>
      <w:r w:rsidRPr="00902AAA">
        <w:rPr>
          <w:rFonts w:ascii="Helvetica" w:hAnsi="Helvetica"/>
          <w:sz w:val="28"/>
        </w:rPr>
        <w:t xml:space="preserve">am Start sein, </w:t>
      </w:r>
      <w:r>
        <w:rPr>
          <w:rFonts w:ascii="Helvetica" w:hAnsi="Helvetica"/>
          <w:sz w:val="28"/>
        </w:rPr>
        <w:t>wodurch man sich mehr</w:t>
      </w:r>
      <w:r w:rsidRPr="00902AAA">
        <w:rPr>
          <w:rFonts w:ascii="Helvetica" w:hAnsi="Helvetica"/>
          <w:sz w:val="28"/>
        </w:rPr>
        <w:t xml:space="preserve"> Variabilität</w:t>
      </w:r>
      <w:r>
        <w:rPr>
          <w:rFonts w:ascii="Helvetica" w:hAnsi="Helvetica"/>
          <w:sz w:val="28"/>
        </w:rPr>
        <w:t xml:space="preserve"> verschafft und hierdurch wiederum Dur</w:t>
      </w:r>
      <w:r w:rsidRPr="00902AAA">
        <w:rPr>
          <w:rFonts w:ascii="Helvetica" w:hAnsi="Helvetica"/>
          <w:sz w:val="28"/>
        </w:rPr>
        <w:t>ch</w:t>
      </w:r>
      <w:r>
        <w:rPr>
          <w:rFonts w:ascii="Helvetica" w:hAnsi="Helvetica"/>
          <w:sz w:val="28"/>
        </w:rPr>
        <w:t>schl</w:t>
      </w:r>
      <w:r w:rsidRPr="00902AAA">
        <w:rPr>
          <w:rFonts w:ascii="Helvetica" w:hAnsi="Helvetica"/>
          <w:sz w:val="28"/>
        </w:rPr>
        <w:t xml:space="preserve">agskraft im Angriff, </w:t>
      </w:r>
      <w:r>
        <w:rPr>
          <w:rFonts w:ascii="Helvetica" w:hAnsi="Helvetica"/>
          <w:sz w:val="28"/>
        </w:rPr>
        <w:t>womit man</w:t>
      </w:r>
      <w:r w:rsidRPr="00902AAA">
        <w:rPr>
          <w:rFonts w:ascii="Helvetica" w:hAnsi="Helvetica"/>
          <w:sz w:val="28"/>
        </w:rPr>
        <w:t xml:space="preserve"> letzte Woche große Probleme</w:t>
      </w:r>
      <w:r>
        <w:rPr>
          <w:rFonts w:ascii="Helvetica" w:hAnsi="Helvetica"/>
          <w:sz w:val="28"/>
        </w:rPr>
        <w:t xml:space="preserve"> hatte. I</w:t>
      </w:r>
      <w:r w:rsidRPr="00902AAA">
        <w:rPr>
          <w:rFonts w:ascii="Helvetica" w:hAnsi="Helvetica"/>
          <w:sz w:val="28"/>
        </w:rPr>
        <w:t xml:space="preserve">nsgesamt wurden </w:t>
      </w:r>
      <w:r>
        <w:rPr>
          <w:rFonts w:ascii="Helvetica" w:hAnsi="Helvetica"/>
          <w:sz w:val="28"/>
        </w:rPr>
        <w:t>gerade</w:t>
      </w:r>
      <w:r w:rsidRPr="00902AAA">
        <w:rPr>
          <w:rFonts w:ascii="Helvetica" w:hAnsi="Helvetica"/>
          <w:sz w:val="28"/>
        </w:rPr>
        <w:t xml:space="preserve"> 17 Tore erzielt - da hilft es auch nicht, dass man nur 22 Treffer bekam</w:t>
      </w:r>
      <w:r>
        <w:rPr>
          <w:rFonts w:ascii="Helvetica" w:hAnsi="Helvetica"/>
          <w:sz w:val="28"/>
        </w:rPr>
        <w:t>.</w:t>
      </w:r>
    </w:p>
    <w:p w:rsidR="00605537" w:rsidRDefault="00605537" w:rsidP="00CF2109">
      <w:pPr>
        <w:spacing w:line="360" w:lineRule="auto"/>
        <w:rPr>
          <w:rFonts w:ascii="Helvetica" w:hAnsi="Helvetica"/>
          <w:sz w:val="28"/>
        </w:rPr>
      </w:pPr>
    </w:p>
    <w:p w:rsidR="00902AAA" w:rsidRPr="00902AAA" w:rsidRDefault="00605537" w:rsidP="00CF2109">
      <w:pPr>
        <w:spacing w:line="360" w:lineRule="auto"/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 xml:space="preserve">Den Abschluss um 20:00 Uhr </w:t>
      </w:r>
      <w:r w:rsidR="00603061">
        <w:rPr>
          <w:rFonts w:ascii="Helvetica" w:hAnsi="Helvetica"/>
          <w:sz w:val="28"/>
        </w:rPr>
        <w:t>machen</w:t>
      </w:r>
      <w:r>
        <w:rPr>
          <w:rFonts w:ascii="Helvetica" w:hAnsi="Helvetica"/>
          <w:sz w:val="28"/>
        </w:rPr>
        <w:t xml:space="preserve"> die </w:t>
      </w:r>
      <w:r w:rsidR="00603061" w:rsidRPr="00603061">
        <w:rPr>
          <w:rFonts w:ascii="Helvetica" w:hAnsi="Helvetica"/>
          <w:b/>
          <w:sz w:val="28"/>
        </w:rPr>
        <w:t>Männer 2</w:t>
      </w:r>
      <w:r>
        <w:rPr>
          <w:rFonts w:ascii="Helvetica" w:hAnsi="Helvetica"/>
          <w:sz w:val="28"/>
        </w:rPr>
        <w:t xml:space="preserve"> beim Nachbarn, der SG Tübingen</w:t>
      </w:r>
      <w:r w:rsidR="00902AAA">
        <w:rPr>
          <w:rFonts w:ascii="Helvetica" w:hAnsi="Helvetica"/>
          <w:sz w:val="28"/>
        </w:rPr>
        <w:t xml:space="preserve"> 2. </w:t>
      </w:r>
      <w:r w:rsidR="00902AAA" w:rsidRPr="00603061">
        <w:rPr>
          <w:rFonts w:ascii="Helvetica" w:hAnsi="Helvetica"/>
          <w:sz w:val="28"/>
        </w:rPr>
        <w:t xml:space="preserve">Die Unistädter sind wie immer eine Wundertüte, gingen letzte Woche in Calw unter, aber das kann </w:t>
      </w:r>
      <w:r w:rsidR="00603061">
        <w:rPr>
          <w:rFonts w:ascii="Helvetica" w:hAnsi="Helvetica"/>
          <w:sz w:val="28"/>
        </w:rPr>
        <w:t>am Wochenende</w:t>
      </w:r>
      <w:r w:rsidR="00902AAA" w:rsidRPr="00603061">
        <w:rPr>
          <w:rFonts w:ascii="Helvetica" w:hAnsi="Helvetica"/>
          <w:sz w:val="28"/>
        </w:rPr>
        <w:t xml:space="preserve"> schon </w:t>
      </w:r>
      <w:r w:rsidR="00603061">
        <w:rPr>
          <w:rFonts w:ascii="Helvetica" w:hAnsi="Helvetica"/>
          <w:sz w:val="28"/>
        </w:rPr>
        <w:t xml:space="preserve">wieder </w:t>
      </w:r>
      <w:r w:rsidR="006B7714">
        <w:rPr>
          <w:rFonts w:ascii="Helvetica" w:hAnsi="Helvetica"/>
          <w:sz w:val="28"/>
        </w:rPr>
        <w:t xml:space="preserve">ganz </w:t>
      </w:r>
      <w:bookmarkStart w:id="0" w:name="_GoBack"/>
      <w:bookmarkEnd w:id="0"/>
      <w:r w:rsidR="00902AAA" w:rsidRPr="00603061">
        <w:rPr>
          <w:rFonts w:ascii="Helvetica" w:hAnsi="Helvetica"/>
          <w:sz w:val="28"/>
        </w:rPr>
        <w:t>anders sein - je näher das Sem</w:t>
      </w:r>
      <w:r w:rsidR="00603061" w:rsidRPr="00603061">
        <w:rPr>
          <w:rFonts w:ascii="Helvetica" w:hAnsi="Helvetica"/>
          <w:sz w:val="28"/>
        </w:rPr>
        <w:t>e</w:t>
      </w:r>
      <w:r w:rsidR="00902AAA" w:rsidRPr="00603061">
        <w:rPr>
          <w:rFonts w:ascii="Helvetica" w:hAnsi="Helvetica"/>
          <w:sz w:val="28"/>
        </w:rPr>
        <w:t xml:space="preserve">ster rückt, desto stärker werden in der Regel die Mannschaften der SG. </w:t>
      </w:r>
      <w:r w:rsidR="00603061" w:rsidRPr="00603061">
        <w:rPr>
          <w:rFonts w:ascii="Helvetica" w:hAnsi="Helvetica"/>
          <w:sz w:val="28"/>
        </w:rPr>
        <w:t>Die Honey Badgers zeigten</w:t>
      </w:r>
      <w:r w:rsidR="00902AAA" w:rsidRPr="00603061">
        <w:rPr>
          <w:rFonts w:ascii="Helvetica" w:hAnsi="Helvetica"/>
          <w:sz w:val="28"/>
        </w:rPr>
        <w:t xml:space="preserve"> letzte Woche eine starke erste Hälfte, v.a. die couragierten Auftritte der Youngster ließen hoffen und so fährt das Team von Georg Lorch natürlich nach Tübingen, um zu punkten.</w:t>
      </w:r>
    </w:p>
    <w:p w:rsidR="002429C2" w:rsidRDefault="002429C2" w:rsidP="00DE2513">
      <w:pPr>
        <w:shd w:val="clear" w:color="auto" w:fill="8DB3E2" w:themeFill="text2" w:themeFillTint="66"/>
        <w:spacing w:line="360" w:lineRule="auto"/>
        <w:rPr>
          <w:rFonts w:ascii="Arial" w:hAnsi="Arial" w:cs="Arial"/>
          <w:color w:val="000000"/>
          <w:sz w:val="28"/>
          <w:szCs w:val="24"/>
        </w:rPr>
      </w:pPr>
    </w:p>
    <w:p w:rsidR="002429C2" w:rsidRDefault="002429C2" w:rsidP="00DE2513">
      <w:pPr>
        <w:shd w:val="clear" w:color="auto" w:fill="8DB3E2" w:themeFill="text2" w:themeFillTint="66"/>
        <w:spacing w:line="360" w:lineRule="auto"/>
        <w:rPr>
          <w:rFonts w:ascii="Arial" w:hAnsi="Arial" w:cs="Arial"/>
          <w:color w:val="000000"/>
          <w:sz w:val="28"/>
          <w:szCs w:val="24"/>
        </w:rPr>
      </w:pPr>
    </w:p>
    <w:p w:rsidR="002429C2" w:rsidRPr="002A0C68" w:rsidRDefault="002429C2" w:rsidP="00DE2513">
      <w:pPr>
        <w:shd w:val="clear" w:color="auto" w:fill="8DB3E2" w:themeFill="text2" w:themeFillTint="66"/>
        <w:spacing w:line="360" w:lineRule="auto"/>
        <w:rPr>
          <w:rFonts w:ascii="Arial" w:hAnsi="Arial" w:cs="Arial"/>
          <w:color w:val="000000"/>
          <w:sz w:val="28"/>
          <w:szCs w:val="24"/>
        </w:rPr>
      </w:pPr>
    </w:p>
    <w:p w:rsidR="001101DA" w:rsidRPr="008714B6" w:rsidRDefault="001101DA" w:rsidP="00603061">
      <w:pPr>
        <w:spacing w:line="360" w:lineRule="auto"/>
        <w:ind w:left="4963" w:firstLine="709"/>
        <w:jc w:val="center"/>
        <w:rPr>
          <w:rFonts w:ascii="Helvetica" w:hAnsi="Helvetica" w:cs="Avenir Book"/>
          <w:sz w:val="24"/>
          <w:szCs w:val="24"/>
        </w:rPr>
      </w:pPr>
      <w:r w:rsidRPr="008714B6">
        <w:rPr>
          <w:rFonts w:ascii="Helvetica" w:hAnsi="Helvetica" w:cs="Avenir Book"/>
          <w:noProof/>
          <w:sz w:val="24"/>
          <w:szCs w:val="24"/>
        </w:rPr>
        <w:drawing>
          <wp:inline distT="0" distB="0" distL="0" distR="0" wp14:anchorId="4B763BE6" wp14:editId="11E4D680">
            <wp:extent cx="1704975" cy="1809750"/>
            <wp:effectExtent l="0" t="0" r="0" b="0"/>
            <wp:docPr id="8" name="Bild 8" descr="HI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M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59" w:rsidRPr="008714B6" w:rsidRDefault="00A8473C" w:rsidP="00CF2109">
      <w:pPr>
        <w:spacing w:line="360" w:lineRule="auto"/>
        <w:rPr>
          <w:rFonts w:ascii="Helvetica" w:hAnsi="Helvetica"/>
          <w:sz w:val="24"/>
        </w:rPr>
      </w:pPr>
      <w:r w:rsidRPr="008714B6">
        <w:rPr>
          <w:rFonts w:ascii="Helvetica" w:hAnsi="Helvetica"/>
          <w:sz w:val="24"/>
        </w:rPr>
        <w:t>© Handba</w:t>
      </w:r>
      <w:r w:rsidR="00365759" w:rsidRPr="008714B6">
        <w:rPr>
          <w:rFonts w:ascii="Helvetica" w:hAnsi="Helvetica"/>
          <w:sz w:val="24"/>
        </w:rPr>
        <w:t xml:space="preserve">llabteilung der Spvgg Mössingen, </w:t>
      </w:r>
      <w:r w:rsidRPr="008714B6">
        <w:rPr>
          <w:rFonts w:ascii="Helvetica" w:hAnsi="Helvetica"/>
          <w:sz w:val="24"/>
        </w:rPr>
        <w:t xml:space="preserve"> http://www.him-spvgg.de, </w:t>
      </w:r>
      <w:r w:rsidR="00C96F3F" w:rsidRPr="008714B6">
        <w:rPr>
          <w:rFonts w:ascii="Helvetica" w:hAnsi="Helvetica"/>
          <w:sz w:val="24"/>
        </w:rPr>
        <w:t>Fotos</w:t>
      </w:r>
      <w:r w:rsidRPr="008714B6">
        <w:rPr>
          <w:rFonts w:ascii="Helvetica" w:hAnsi="Helvetica"/>
          <w:sz w:val="24"/>
        </w:rPr>
        <w:t>: W. Kreuscher</w:t>
      </w:r>
      <w:r w:rsidR="004B0F76" w:rsidRPr="008714B6">
        <w:rPr>
          <w:rFonts w:ascii="Helvetica" w:hAnsi="Helvetica"/>
          <w:sz w:val="24"/>
        </w:rPr>
        <w:t>.</w:t>
      </w:r>
    </w:p>
    <w:sectPr w:rsidR="00365759" w:rsidRPr="008714B6" w:rsidSect="00677BE2">
      <w:pgSz w:w="11900" w:h="16840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8F" w:rsidRDefault="0081048F" w:rsidP="00875D1A">
      <w:r>
        <w:separator/>
      </w:r>
    </w:p>
  </w:endnote>
  <w:endnote w:type="continuationSeparator" w:id="0">
    <w:p w:rsidR="0081048F" w:rsidRDefault="0081048F" w:rsidP="00875D1A">
      <w:r>
        <w:continuationSeparator/>
      </w:r>
    </w:p>
  </w:endnote>
  <w:endnote w:type="continuationNotice" w:id="1">
    <w:p w:rsidR="0081048F" w:rsidRDefault="00810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8F" w:rsidRDefault="0081048F" w:rsidP="00875D1A">
      <w:r>
        <w:separator/>
      </w:r>
    </w:p>
  </w:footnote>
  <w:footnote w:type="continuationSeparator" w:id="0">
    <w:p w:rsidR="0081048F" w:rsidRDefault="0081048F" w:rsidP="00875D1A">
      <w:r>
        <w:continuationSeparator/>
      </w:r>
    </w:p>
  </w:footnote>
  <w:footnote w:type="continuationNotice" w:id="1">
    <w:p w:rsidR="0081048F" w:rsidRDefault="008104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63454"/>
    <w:multiLevelType w:val="hybridMultilevel"/>
    <w:tmpl w:val="565A1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autoHyphenation/>
  <w:hyphenationZone w:val="357"/>
  <w:doNotHyphenateCaps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28"/>
    <w:rsid w:val="00001DBF"/>
    <w:rsid w:val="000039F2"/>
    <w:rsid w:val="00004325"/>
    <w:rsid w:val="000043C9"/>
    <w:rsid w:val="0000559A"/>
    <w:rsid w:val="000063A4"/>
    <w:rsid w:val="000078D5"/>
    <w:rsid w:val="000165C2"/>
    <w:rsid w:val="00017BB1"/>
    <w:rsid w:val="00020FEC"/>
    <w:rsid w:val="00021C98"/>
    <w:rsid w:val="00022C2C"/>
    <w:rsid w:val="00023AFF"/>
    <w:rsid w:val="00025B0F"/>
    <w:rsid w:val="00027719"/>
    <w:rsid w:val="00035959"/>
    <w:rsid w:val="000365A9"/>
    <w:rsid w:val="00036919"/>
    <w:rsid w:val="00040EAF"/>
    <w:rsid w:val="00042AEB"/>
    <w:rsid w:val="00042DAB"/>
    <w:rsid w:val="000543CB"/>
    <w:rsid w:val="0005644B"/>
    <w:rsid w:val="00061222"/>
    <w:rsid w:val="00066AFF"/>
    <w:rsid w:val="0007012B"/>
    <w:rsid w:val="000714BE"/>
    <w:rsid w:val="00072A3A"/>
    <w:rsid w:val="000742A9"/>
    <w:rsid w:val="00074B87"/>
    <w:rsid w:val="00076569"/>
    <w:rsid w:val="00080954"/>
    <w:rsid w:val="00080988"/>
    <w:rsid w:val="00081D58"/>
    <w:rsid w:val="00085E1F"/>
    <w:rsid w:val="0008606F"/>
    <w:rsid w:val="00086533"/>
    <w:rsid w:val="00086ABD"/>
    <w:rsid w:val="00086E5F"/>
    <w:rsid w:val="000900DC"/>
    <w:rsid w:val="0009101C"/>
    <w:rsid w:val="000918BE"/>
    <w:rsid w:val="00091D26"/>
    <w:rsid w:val="00091D29"/>
    <w:rsid w:val="0009307C"/>
    <w:rsid w:val="000934E6"/>
    <w:rsid w:val="00094046"/>
    <w:rsid w:val="00095432"/>
    <w:rsid w:val="0009759E"/>
    <w:rsid w:val="00097A1B"/>
    <w:rsid w:val="00097BCD"/>
    <w:rsid w:val="00097E3B"/>
    <w:rsid w:val="000A18DE"/>
    <w:rsid w:val="000A5AA6"/>
    <w:rsid w:val="000A5E5D"/>
    <w:rsid w:val="000B1A05"/>
    <w:rsid w:val="000B1CF3"/>
    <w:rsid w:val="000B241A"/>
    <w:rsid w:val="000B24C8"/>
    <w:rsid w:val="000B2F36"/>
    <w:rsid w:val="000B33CA"/>
    <w:rsid w:val="000B44A3"/>
    <w:rsid w:val="000B47DF"/>
    <w:rsid w:val="000B5744"/>
    <w:rsid w:val="000B7A8C"/>
    <w:rsid w:val="000C15B3"/>
    <w:rsid w:val="000C3BDB"/>
    <w:rsid w:val="000C6868"/>
    <w:rsid w:val="000D0245"/>
    <w:rsid w:val="000D4B94"/>
    <w:rsid w:val="000D6FD3"/>
    <w:rsid w:val="000E0FAF"/>
    <w:rsid w:val="000E1BAB"/>
    <w:rsid w:val="000E4682"/>
    <w:rsid w:val="000E53B1"/>
    <w:rsid w:val="000E7530"/>
    <w:rsid w:val="000F29AD"/>
    <w:rsid w:val="000F49A8"/>
    <w:rsid w:val="000F50E7"/>
    <w:rsid w:val="000F6743"/>
    <w:rsid w:val="001014DD"/>
    <w:rsid w:val="00101544"/>
    <w:rsid w:val="00105B60"/>
    <w:rsid w:val="0010641B"/>
    <w:rsid w:val="001071FF"/>
    <w:rsid w:val="001072BA"/>
    <w:rsid w:val="001101DA"/>
    <w:rsid w:val="00110B37"/>
    <w:rsid w:val="001113AA"/>
    <w:rsid w:val="00113CD0"/>
    <w:rsid w:val="001202AD"/>
    <w:rsid w:val="00121718"/>
    <w:rsid w:val="001225B4"/>
    <w:rsid w:val="00123B47"/>
    <w:rsid w:val="00123CA7"/>
    <w:rsid w:val="00124743"/>
    <w:rsid w:val="00125DEB"/>
    <w:rsid w:val="00127743"/>
    <w:rsid w:val="00130C42"/>
    <w:rsid w:val="001316A2"/>
    <w:rsid w:val="00131797"/>
    <w:rsid w:val="00133456"/>
    <w:rsid w:val="00135D45"/>
    <w:rsid w:val="0013782D"/>
    <w:rsid w:val="00142FD7"/>
    <w:rsid w:val="001430D3"/>
    <w:rsid w:val="00143C93"/>
    <w:rsid w:val="001447F8"/>
    <w:rsid w:val="00147528"/>
    <w:rsid w:val="0015025C"/>
    <w:rsid w:val="00151BB1"/>
    <w:rsid w:val="00157184"/>
    <w:rsid w:val="001575DE"/>
    <w:rsid w:val="00161CE4"/>
    <w:rsid w:val="00163B87"/>
    <w:rsid w:val="001642C2"/>
    <w:rsid w:val="00166189"/>
    <w:rsid w:val="00166434"/>
    <w:rsid w:val="00166651"/>
    <w:rsid w:val="00166B30"/>
    <w:rsid w:val="00166EDD"/>
    <w:rsid w:val="0016764B"/>
    <w:rsid w:val="001678B7"/>
    <w:rsid w:val="00167C8A"/>
    <w:rsid w:val="00170D15"/>
    <w:rsid w:val="00174461"/>
    <w:rsid w:val="001841E4"/>
    <w:rsid w:val="00186CDB"/>
    <w:rsid w:val="001902A7"/>
    <w:rsid w:val="001A1DFF"/>
    <w:rsid w:val="001A2084"/>
    <w:rsid w:val="001A5978"/>
    <w:rsid w:val="001A5BA9"/>
    <w:rsid w:val="001A75F0"/>
    <w:rsid w:val="001A7B2E"/>
    <w:rsid w:val="001B18C5"/>
    <w:rsid w:val="001B1BF4"/>
    <w:rsid w:val="001B2D1F"/>
    <w:rsid w:val="001B2F1F"/>
    <w:rsid w:val="001B473E"/>
    <w:rsid w:val="001B7A57"/>
    <w:rsid w:val="001C4649"/>
    <w:rsid w:val="001C5686"/>
    <w:rsid w:val="001C69FD"/>
    <w:rsid w:val="001C7087"/>
    <w:rsid w:val="001D07EF"/>
    <w:rsid w:val="001D3D35"/>
    <w:rsid w:val="001D3F8F"/>
    <w:rsid w:val="001D4057"/>
    <w:rsid w:val="001D55A6"/>
    <w:rsid w:val="001D60B1"/>
    <w:rsid w:val="001D648D"/>
    <w:rsid w:val="001D752A"/>
    <w:rsid w:val="001D77CA"/>
    <w:rsid w:val="001E58C0"/>
    <w:rsid w:val="001E5C7B"/>
    <w:rsid w:val="001E7F72"/>
    <w:rsid w:val="001F06AB"/>
    <w:rsid w:val="001F4776"/>
    <w:rsid w:val="001F4D56"/>
    <w:rsid w:val="001F503E"/>
    <w:rsid w:val="001F731C"/>
    <w:rsid w:val="00202AE1"/>
    <w:rsid w:val="00206465"/>
    <w:rsid w:val="00214AC4"/>
    <w:rsid w:val="00215B45"/>
    <w:rsid w:val="0021650A"/>
    <w:rsid w:val="002223AF"/>
    <w:rsid w:val="002231AC"/>
    <w:rsid w:val="00223E8E"/>
    <w:rsid w:val="00224D20"/>
    <w:rsid w:val="00227A8C"/>
    <w:rsid w:val="00232F0E"/>
    <w:rsid w:val="0023507A"/>
    <w:rsid w:val="00236D01"/>
    <w:rsid w:val="0023727B"/>
    <w:rsid w:val="00240FF1"/>
    <w:rsid w:val="00241860"/>
    <w:rsid w:val="00241B1A"/>
    <w:rsid w:val="00241FE3"/>
    <w:rsid w:val="002429C2"/>
    <w:rsid w:val="00246068"/>
    <w:rsid w:val="00246549"/>
    <w:rsid w:val="00255226"/>
    <w:rsid w:val="00255828"/>
    <w:rsid w:val="00260C13"/>
    <w:rsid w:val="00262A0B"/>
    <w:rsid w:val="0026380A"/>
    <w:rsid w:val="00265D08"/>
    <w:rsid w:val="00265F4F"/>
    <w:rsid w:val="00272691"/>
    <w:rsid w:val="002744A7"/>
    <w:rsid w:val="0027578F"/>
    <w:rsid w:val="00275FBA"/>
    <w:rsid w:val="00276AE0"/>
    <w:rsid w:val="00281C40"/>
    <w:rsid w:val="00282D09"/>
    <w:rsid w:val="00283750"/>
    <w:rsid w:val="00284667"/>
    <w:rsid w:val="00286113"/>
    <w:rsid w:val="002873E4"/>
    <w:rsid w:val="00287F10"/>
    <w:rsid w:val="0029022D"/>
    <w:rsid w:val="00290472"/>
    <w:rsid w:val="0029066F"/>
    <w:rsid w:val="00291781"/>
    <w:rsid w:val="00292960"/>
    <w:rsid w:val="00294695"/>
    <w:rsid w:val="00294705"/>
    <w:rsid w:val="00294FCC"/>
    <w:rsid w:val="0029513F"/>
    <w:rsid w:val="00296C6B"/>
    <w:rsid w:val="002A538E"/>
    <w:rsid w:val="002B024C"/>
    <w:rsid w:val="002B0CE6"/>
    <w:rsid w:val="002B364E"/>
    <w:rsid w:val="002B44BF"/>
    <w:rsid w:val="002B522F"/>
    <w:rsid w:val="002B56B3"/>
    <w:rsid w:val="002B7A3F"/>
    <w:rsid w:val="002C032E"/>
    <w:rsid w:val="002C0E8A"/>
    <w:rsid w:val="002C7259"/>
    <w:rsid w:val="002D00E5"/>
    <w:rsid w:val="002D1922"/>
    <w:rsid w:val="002D1A3A"/>
    <w:rsid w:val="002D1AFB"/>
    <w:rsid w:val="002D2DC9"/>
    <w:rsid w:val="002D3A15"/>
    <w:rsid w:val="002D4B46"/>
    <w:rsid w:val="002D5C5A"/>
    <w:rsid w:val="002D786D"/>
    <w:rsid w:val="002E20F8"/>
    <w:rsid w:val="002E2DF8"/>
    <w:rsid w:val="002E50DB"/>
    <w:rsid w:val="002F01F4"/>
    <w:rsid w:val="002F19D8"/>
    <w:rsid w:val="002F20AB"/>
    <w:rsid w:val="002F51F1"/>
    <w:rsid w:val="002F6BF5"/>
    <w:rsid w:val="002F6EA6"/>
    <w:rsid w:val="00300B57"/>
    <w:rsid w:val="00300D11"/>
    <w:rsid w:val="00304465"/>
    <w:rsid w:val="003048B0"/>
    <w:rsid w:val="00307D72"/>
    <w:rsid w:val="00311841"/>
    <w:rsid w:val="00311F80"/>
    <w:rsid w:val="00314450"/>
    <w:rsid w:val="00314DFE"/>
    <w:rsid w:val="00315CBA"/>
    <w:rsid w:val="00316009"/>
    <w:rsid w:val="00320631"/>
    <w:rsid w:val="00321A33"/>
    <w:rsid w:val="00322422"/>
    <w:rsid w:val="00323753"/>
    <w:rsid w:val="0032433A"/>
    <w:rsid w:val="00327178"/>
    <w:rsid w:val="0032736F"/>
    <w:rsid w:val="003303E8"/>
    <w:rsid w:val="00330422"/>
    <w:rsid w:val="00334D5B"/>
    <w:rsid w:val="003371D2"/>
    <w:rsid w:val="003405C8"/>
    <w:rsid w:val="00345676"/>
    <w:rsid w:val="00345BA9"/>
    <w:rsid w:val="0035253A"/>
    <w:rsid w:val="00353C03"/>
    <w:rsid w:val="003560EC"/>
    <w:rsid w:val="00356D55"/>
    <w:rsid w:val="00357AD0"/>
    <w:rsid w:val="00361692"/>
    <w:rsid w:val="00364B61"/>
    <w:rsid w:val="00365759"/>
    <w:rsid w:val="0036622E"/>
    <w:rsid w:val="00367871"/>
    <w:rsid w:val="0037151D"/>
    <w:rsid w:val="00373B97"/>
    <w:rsid w:val="0037499C"/>
    <w:rsid w:val="00376969"/>
    <w:rsid w:val="003772B5"/>
    <w:rsid w:val="00381125"/>
    <w:rsid w:val="003820D8"/>
    <w:rsid w:val="00382F92"/>
    <w:rsid w:val="00390C29"/>
    <w:rsid w:val="00390DD5"/>
    <w:rsid w:val="00391381"/>
    <w:rsid w:val="003934DD"/>
    <w:rsid w:val="00397097"/>
    <w:rsid w:val="003A5775"/>
    <w:rsid w:val="003A71A2"/>
    <w:rsid w:val="003B2336"/>
    <w:rsid w:val="003B26D8"/>
    <w:rsid w:val="003B2CD9"/>
    <w:rsid w:val="003B5583"/>
    <w:rsid w:val="003C20CB"/>
    <w:rsid w:val="003C2EE5"/>
    <w:rsid w:val="003C459E"/>
    <w:rsid w:val="003C6871"/>
    <w:rsid w:val="003D2324"/>
    <w:rsid w:val="003D27DA"/>
    <w:rsid w:val="003D379A"/>
    <w:rsid w:val="003D3B4C"/>
    <w:rsid w:val="003D41AD"/>
    <w:rsid w:val="003D50D7"/>
    <w:rsid w:val="003E189D"/>
    <w:rsid w:val="003E476D"/>
    <w:rsid w:val="003E4D01"/>
    <w:rsid w:val="003E52E8"/>
    <w:rsid w:val="003F1820"/>
    <w:rsid w:val="003F3A58"/>
    <w:rsid w:val="003F4770"/>
    <w:rsid w:val="003F4B12"/>
    <w:rsid w:val="003F5DC3"/>
    <w:rsid w:val="003F6775"/>
    <w:rsid w:val="003F78C5"/>
    <w:rsid w:val="003F7B3D"/>
    <w:rsid w:val="00400406"/>
    <w:rsid w:val="00401A7A"/>
    <w:rsid w:val="004020E0"/>
    <w:rsid w:val="004021FD"/>
    <w:rsid w:val="00403B87"/>
    <w:rsid w:val="004040ED"/>
    <w:rsid w:val="004135F2"/>
    <w:rsid w:val="004235B0"/>
    <w:rsid w:val="004246FE"/>
    <w:rsid w:val="004257A7"/>
    <w:rsid w:val="00430260"/>
    <w:rsid w:val="00430CCA"/>
    <w:rsid w:val="00434178"/>
    <w:rsid w:val="00434CEA"/>
    <w:rsid w:val="00441AF6"/>
    <w:rsid w:val="00446163"/>
    <w:rsid w:val="004461B9"/>
    <w:rsid w:val="00446F0C"/>
    <w:rsid w:val="00447FC1"/>
    <w:rsid w:val="00450405"/>
    <w:rsid w:val="004525F6"/>
    <w:rsid w:val="00455C27"/>
    <w:rsid w:val="004624A0"/>
    <w:rsid w:val="00462607"/>
    <w:rsid w:val="00462989"/>
    <w:rsid w:val="00464983"/>
    <w:rsid w:val="00465CB7"/>
    <w:rsid w:val="0046682D"/>
    <w:rsid w:val="00472400"/>
    <w:rsid w:val="00482A50"/>
    <w:rsid w:val="00482F99"/>
    <w:rsid w:val="00487E91"/>
    <w:rsid w:val="00491926"/>
    <w:rsid w:val="004922CA"/>
    <w:rsid w:val="004939FC"/>
    <w:rsid w:val="00496B05"/>
    <w:rsid w:val="00496F57"/>
    <w:rsid w:val="004A14DA"/>
    <w:rsid w:val="004A1BC8"/>
    <w:rsid w:val="004A2F23"/>
    <w:rsid w:val="004A4E7E"/>
    <w:rsid w:val="004A5F6F"/>
    <w:rsid w:val="004A61C5"/>
    <w:rsid w:val="004B00EA"/>
    <w:rsid w:val="004B0F76"/>
    <w:rsid w:val="004B12FE"/>
    <w:rsid w:val="004B24F7"/>
    <w:rsid w:val="004B61B0"/>
    <w:rsid w:val="004B6AAE"/>
    <w:rsid w:val="004B75E9"/>
    <w:rsid w:val="004C0874"/>
    <w:rsid w:val="004C0D37"/>
    <w:rsid w:val="004C53CC"/>
    <w:rsid w:val="004C5D4E"/>
    <w:rsid w:val="004D0F76"/>
    <w:rsid w:val="004D1FB3"/>
    <w:rsid w:val="004D2CED"/>
    <w:rsid w:val="004E01E0"/>
    <w:rsid w:val="004E1A79"/>
    <w:rsid w:val="004E1DB4"/>
    <w:rsid w:val="004E2127"/>
    <w:rsid w:val="004E727D"/>
    <w:rsid w:val="004F2682"/>
    <w:rsid w:val="004F3B2D"/>
    <w:rsid w:val="004F5037"/>
    <w:rsid w:val="004F6153"/>
    <w:rsid w:val="004F7FAA"/>
    <w:rsid w:val="00501566"/>
    <w:rsid w:val="00505EB8"/>
    <w:rsid w:val="00506327"/>
    <w:rsid w:val="00507D52"/>
    <w:rsid w:val="005148C7"/>
    <w:rsid w:val="00515A55"/>
    <w:rsid w:val="00521308"/>
    <w:rsid w:val="0052173C"/>
    <w:rsid w:val="00521CE3"/>
    <w:rsid w:val="00524ED8"/>
    <w:rsid w:val="005265C2"/>
    <w:rsid w:val="00526868"/>
    <w:rsid w:val="00527433"/>
    <w:rsid w:val="0053231E"/>
    <w:rsid w:val="00532822"/>
    <w:rsid w:val="00536379"/>
    <w:rsid w:val="0054079A"/>
    <w:rsid w:val="00541097"/>
    <w:rsid w:val="00542A6D"/>
    <w:rsid w:val="00543687"/>
    <w:rsid w:val="00543D2A"/>
    <w:rsid w:val="005442F4"/>
    <w:rsid w:val="005456F4"/>
    <w:rsid w:val="0054601E"/>
    <w:rsid w:val="0054610F"/>
    <w:rsid w:val="005463EE"/>
    <w:rsid w:val="0054676B"/>
    <w:rsid w:val="005471B5"/>
    <w:rsid w:val="00547493"/>
    <w:rsid w:val="00552AD9"/>
    <w:rsid w:val="005544DE"/>
    <w:rsid w:val="00554F34"/>
    <w:rsid w:val="00562D5B"/>
    <w:rsid w:val="00563185"/>
    <w:rsid w:val="005651A0"/>
    <w:rsid w:val="0056538E"/>
    <w:rsid w:val="00570FC1"/>
    <w:rsid w:val="00574981"/>
    <w:rsid w:val="00574BDE"/>
    <w:rsid w:val="005778F9"/>
    <w:rsid w:val="00580ABE"/>
    <w:rsid w:val="00582CF4"/>
    <w:rsid w:val="005832D8"/>
    <w:rsid w:val="00584A93"/>
    <w:rsid w:val="00586042"/>
    <w:rsid w:val="00586FDF"/>
    <w:rsid w:val="005875DE"/>
    <w:rsid w:val="00593563"/>
    <w:rsid w:val="005A118A"/>
    <w:rsid w:val="005A1A70"/>
    <w:rsid w:val="005A2468"/>
    <w:rsid w:val="005A2843"/>
    <w:rsid w:val="005A4E0B"/>
    <w:rsid w:val="005A675E"/>
    <w:rsid w:val="005A7150"/>
    <w:rsid w:val="005A76B6"/>
    <w:rsid w:val="005B29FA"/>
    <w:rsid w:val="005B2C45"/>
    <w:rsid w:val="005B342C"/>
    <w:rsid w:val="005B38C1"/>
    <w:rsid w:val="005B3911"/>
    <w:rsid w:val="005B4B7E"/>
    <w:rsid w:val="005C3C23"/>
    <w:rsid w:val="005C6482"/>
    <w:rsid w:val="005C6C57"/>
    <w:rsid w:val="005D2350"/>
    <w:rsid w:val="005D41F7"/>
    <w:rsid w:val="005E1C03"/>
    <w:rsid w:val="005E1F5A"/>
    <w:rsid w:val="005E4E62"/>
    <w:rsid w:val="005E6842"/>
    <w:rsid w:val="005E6899"/>
    <w:rsid w:val="005E73C3"/>
    <w:rsid w:val="005E7ACE"/>
    <w:rsid w:val="005F0E9E"/>
    <w:rsid w:val="005F359F"/>
    <w:rsid w:val="005F4470"/>
    <w:rsid w:val="005F50D3"/>
    <w:rsid w:val="005F5C0B"/>
    <w:rsid w:val="005F7418"/>
    <w:rsid w:val="00600C5B"/>
    <w:rsid w:val="00600C93"/>
    <w:rsid w:val="0060162F"/>
    <w:rsid w:val="00601E43"/>
    <w:rsid w:val="00603061"/>
    <w:rsid w:val="00603109"/>
    <w:rsid w:val="00605537"/>
    <w:rsid w:val="00610318"/>
    <w:rsid w:val="00610403"/>
    <w:rsid w:val="00613C6D"/>
    <w:rsid w:val="00622D7E"/>
    <w:rsid w:val="00623C3C"/>
    <w:rsid w:val="00624962"/>
    <w:rsid w:val="00635119"/>
    <w:rsid w:val="00635EDA"/>
    <w:rsid w:val="00637083"/>
    <w:rsid w:val="006372E2"/>
    <w:rsid w:val="00637927"/>
    <w:rsid w:val="006465D4"/>
    <w:rsid w:val="00647DF7"/>
    <w:rsid w:val="00652A1F"/>
    <w:rsid w:val="00652F2C"/>
    <w:rsid w:val="0065477F"/>
    <w:rsid w:val="0065615C"/>
    <w:rsid w:val="00657DC7"/>
    <w:rsid w:val="00663925"/>
    <w:rsid w:val="00664C0E"/>
    <w:rsid w:val="006725CC"/>
    <w:rsid w:val="00672676"/>
    <w:rsid w:val="00674691"/>
    <w:rsid w:val="006770E6"/>
    <w:rsid w:val="00677BE2"/>
    <w:rsid w:val="00680B21"/>
    <w:rsid w:val="00681765"/>
    <w:rsid w:val="0068255D"/>
    <w:rsid w:val="00685373"/>
    <w:rsid w:val="00686426"/>
    <w:rsid w:val="006864BF"/>
    <w:rsid w:val="0069264B"/>
    <w:rsid w:val="00692DEB"/>
    <w:rsid w:val="00696DBE"/>
    <w:rsid w:val="006A00D6"/>
    <w:rsid w:val="006A1299"/>
    <w:rsid w:val="006A1770"/>
    <w:rsid w:val="006A17AD"/>
    <w:rsid w:val="006A20F6"/>
    <w:rsid w:val="006A3B47"/>
    <w:rsid w:val="006A5636"/>
    <w:rsid w:val="006B0529"/>
    <w:rsid w:val="006B1E06"/>
    <w:rsid w:val="006B6252"/>
    <w:rsid w:val="006B6AAF"/>
    <w:rsid w:val="006B6B2B"/>
    <w:rsid w:val="006B754F"/>
    <w:rsid w:val="006B76A7"/>
    <w:rsid w:val="006B7714"/>
    <w:rsid w:val="006C20D3"/>
    <w:rsid w:val="006C29D7"/>
    <w:rsid w:val="006C5437"/>
    <w:rsid w:val="006C6318"/>
    <w:rsid w:val="006D06FF"/>
    <w:rsid w:val="006D566B"/>
    <w:rsid w:val="006E020C"/>
    <w:rsid w:val="006E0780"/>
    <w:rsid w:val="006E0A77"/>
    <w:rsid w:val="006E14F8"/>
    <w:rsid w:val="006E2444"/>
    <w:rsid w:val="006E2B8D"/>
    <w:rsid w:val="006E33D0"/>
    <w:rsid w:val="006E551E"/>
    <w:rsid w:val="006E6713"/>
    <w:rsid w:val="006E6CE3"/>
    <w:rsid w:val="006E7727"/>
    <w:rsid w:val="006E7CAE"/>
    <w:rsid w:val="006F51E1"/>
    <w:rsid w:val="007004D3"/>
    <w:rsid w:val="007007E7"/>
    <w:rsid w:val="00703BBD"/>
    <w:rsid w:val="007062B2"/>
    <w:rsid w:val="00707E47"/>
    <w:rsid w:val="007141A8"/>
    <w:rsid w:val="00714DAD"/>
    <w:rsid w:val="00716DC0"/>
    <w:rsid w:val="007177B1"/>
    <w:rsid w:val="0072171E"/>
    <w:rsid w:val="00721CE4"/>
    <w:rsid w:val="007226AA"/>
    <w:rsid w:val="00723FD0"/>
    <w:rsid w:val="00724601"/>
    <w:rsid w:val="00724FB1"/>
    <w:rsid w:val="00725221"/>
    <w:rsid w:val="00731282"/>
    <w:rsid w:val="00731780"/>
    <w:rsid w:val="00731FB0"/>
    <w:rsid w:val="00732FE4"/>
    <w:rsid w:val="00734ED8"/>
    <w:rsid w:val="00736C0A"/>
    <w:rsid w:val="00737D13"/>
    <w:rsid w:val="007413B5"/>
    <w:rsid w:val="007460CE"/>
    <w:rsid w:val="007476B1"/>
    <w:rsid w:val="00747780"/>
    <w:rsid w:val="00747A17"/>
    <w:rsid w:val="00750849"/>
    <w:rsid w:val="007546F8"/>
    <w:rsid w:val="00756383"/>
    <w:rsid w:val="00760B35"/>
    <w:rsid w:val="007622DF"/>
    <w:rsid w:val="00764375"/>
    <w:rsid w:val="00765827"/>
    <w:rsid w:val="00766E26"/>
    <w:rsid w:val="007737AA"/>
    <w:rsid w:val="00775E04"/>
    <w:rsid w:val="00776499"/>
    <w:rsid w:val="00776E7C"/>
    <w:rsid w:val="00781422"/>
    <w:rsid w:val="0078208B"/>
    <w:rsid w:val="00782B2C"/>
    <w:rsid w:val="00782CC5"/>
    <w:rsid w:val="0078452C"/>
    <w:rsid w:val="0079052F"/>
    <w:rsid w:val="0079201C"/>
    <w:rsid w:val="00793C03"/>
    <w:rsid w:val="00793F08"/>
    <w:rsid w:val="007951AE"/>
    <w:rsid w:val="00796D8A"/>
    <w:rsid w:val="007A3998"/>
    <w:rsid w:val="007A457C"/>
    <w:rsid w:val="007A562E"/>
    <w:rsid w:val="007A769E"/>
    <w:rsid w:val="007A7FFB"/>
    <w:rsid w:val="007B001F"/>
    <w:rsid w:val="007B0E87"/>
    <w:rsid w:val="007B131B"/>
    <w:rsid w:val="007B411B"/>
    <w:rsid w:val="007B462F"/>
    <w:rsid w:val="007B5AD4"/>
    <w:rsid w:val="007B6B5B"/>
    <w:rsid w:val="007B6DBA"/>
    <w:rsid w:val="007C3EBD"/>
    <w:rsid w:val="007C4FC1"/>
    <w:rsid w:val="007C5133"/>
    <w:rsid w:val="007C58BE"/>
    <w:rsid w:val="007D0EB1"/>
    <w:rsid w:val="007D0F24"/>
    <w:rsid w:val="007D2BF1"/>
    <w:rsid w:val="007D5BBC"/>
    <w:rsid w:val="007E0E33"/>
    <w:rsid w:val="007E2795"/>
    <w:rsid w:val="007E4733"/>
    <w:rsid w:val="007E47C9"/>
    <w:rsid w:val="007F338D"/>
    <w:rsid w:val="007F3497"/>
    <w:rsid w:val="007F3DC2"/>
    <w:rsid w:val="007F4239"/>
    <w:rsid w:val="00805360"/>
    <w:rsid w:val="008053BC"/>
    <w:rsid w:val="00806524"/>
    <w:rsid w:val="00806C7B"/>
    <w:rsid w:val="0081048F"/>
    <w:rsid w:val="0081058C"/>
    <w:rsid w:val="00811B8B"/>
    <w:rsid w:val="008148EE"/>
    <w:rsid w:val="00814A88"/>
    <w:rsid w:val="00814F42"/>
    <w:rsid w:val="00815390"/>
    <w:rsid w:val="008167E4"/>
    <w:rsid w:val="00816F21"/>
    <w:rsid w:val="00817607"/>
    <w:rsid w:val="00817DAC"/>
    <w:rsid w:val="00820DF8"/>
    <w:rsid w:val="0082145A"/>
    <w:rsid w:val="00822045"/>
    <w:rsid w:val="00823688"/>
    <w:rsid w:val="008239F6"/>
    <w:rsid w:val="00824AB2"/>
    <w:rsid w:val="00825A31"/>
    <w:rsid w:val="00826DB2"/>
    <w:rsid w:val="008320C7"/>
    <w:rsid w:val="00832222"/>
    <w:rsid w:val="00835097"/>
    <w:rsid w:val="00835735"/>
    <w:rsid w:val="00835D82"/>
    <w:rsid w:val="008370E7"/>
    <w:rsid w:val="00841040"/>
    <w:rsid w:val="0084260A"/>
    <w:rsid w:val="008426A9"/>
    <w:rsid w:val="008428BA"/>
    <w:rsid w:val="0084368D"/>
    <w:rsid w:val="00846A07"/>
    <w:rsid w:val="00853635"/>
    <w:rsid w:val="00857416"/>
    <w:rsid w:val="00857424"/>
    <w:rsid w:val="00865D5C"/>
    <w:rsid w:val="008714B6"/>
    <w:rsid w:val="00871E2F"/>
    <w:rsid w:val="00871E61"/>
    <w:rsid w:val="008737BC"/>
    <w:rsid w:val="008742AB"/>
    <w:rsid w:val="00875D1A"/>
    <w:rsid w:val="00877EFA"/>
    <w:rsid w:val="00880821"/>
    <w:rsid w:val="00880E62"/>
    <w:rsid w:val="0088305C"/>
    <w:rsid w:val="00884B10"/>
    <w:rsid w:val="0088770C"/>
    <w:rsid w:val="0089033F"/>
    <w:rsid w:val="00890509"/>
    <w:rsid w:val="00891589"/>
    <w:rsid w:val="008935FC"/>
    <w:rsid w:val="008A0A5A"/>
    <w:rsid w:val="008A1566"/>
    <w:rsid w:val="008A47E4"/>
    <w:rsid w:val="008A4CA0"/>
    <w:rsid w:val="008A59C9"/>
    <w:rsid w:val="008A5D74"/>
    <w:rsid w:val="008A68AB"/>
    <w:rsid w:val="008B0D7D"/>
    <w:rsid w:val="008B18E7"/>
    <w:rsid w:val="008B2DCB"/>
    <w:rsid w:val="008B5F78"/>
    <w:rsid w:val="008C09A9"/>
    <w:rsid w:val="008C233C"/>
    <w:rsid w:val="008C6148"/>
    <w:rsid w:val="008C6C7B"/>
    <w:rsid w:val="008C7CB8"/>
    <w:rsid w:val="008D07A8"/>
    <w:rsid w:val="008D12E6"/>
    <w:rsid w:val="008D20D6"/>
    <w:rsid w:val="008D46E6"/>
    <w:rsid w:val="008D5184"/>
    <w:rsid w:val="008E1F7D"/>
    <w:rsid w:val="008F0CCA"/>
    <w:rsid w:val="008F29AC"/>
    <w:rsid w:val="008F5AE6"/>
    <w:rsid w:val="008F6384"/>
    <w:rsid w:val="009006ED"/>
    <w:rsid w:val="009006EF"/>
    <w:rsid w:val="00902AAA"/>
    <w:rsid w:val="009079A6"/>
    <w:rsid w:val="009102D7"/>
    <w:rsid w:val="00912E49"/>
    <w:rsid w:val="009202C6"/>
    <w:rsid w:val="009244AE"/>
    <w:rsid w:val="0092759D"/>
    <w:rsid w:val="00927BB0"/>
    <w:rsid w:val="009319FE"/>
    <w:rsid w:val="00932C12"/>
    <w:rsid w:val="00933BD1"/>
    <w:rsid w:val="0093503C"/>
    <w:rsid w:val="0093715C"/>
    <w:rsid w:val="00937F6F"/>
    <w:rsid w:val="00942780"/>
    <w:rsid w:val="009464DD"/>
    <w:rsid w:val="0094752C"/>
    <w:rsid w:val="0094787A"/>
    <w:rsid w:val="00955976"/>
    <w:rsid w:val="00955DA5"/>
    <w:rsid w:val="0096053E"/>
    <w:rsid w:val="00960899"/>
    <w:rsid w:val="0096307C"/>
    <w:rsid w:val="00964D8C"/>
    <w:rsid w:val="0097194B"/>
    <w:rsid w:val="00972D4B"/>
    <w:rsid w:val="00973F92"/>
    <w:rsid w:val="00975B30"/>
    <w:rsid w:val="009828D4"/>
    <w:rsid w:val="00984C95"/>
    <w:rsid w:val="009908DF"/>
    <w:rsid w:val="009915C1"/>
    <w:rsid w:val="009926E2"/>
    <w:rsid w:val="00993DD4"/>
    <w:rsid w:val="00994FBD"/>
    <w:rsid w:val="009972F7"/>
    <w:rsid w:val="009A151B"/>
    <w:rsid w:val="009A4FC8"/>
    <w:rsid w:val="009B1492"/>
    <w:rsid w:val="009B65CA"/>
    <w:rsid w:val="009B6952"/>
    <w:rsid w:val="009C12DE"/>
    <w:rsid w:val="009C3C28"/>
    <w:rsid w:val="009C5CD1"/>
    <w:rsid w:val="009D04D2"/>
    <w:rsid w:val="009D168B"/>
    <w:rsid w:val="009D20C9"/>
    <w:rsid w:val="009D2187"/>
    <w:rsid w:val="009D26C4"/>
    <w:rsid w:val="009D4D23"/>
    <w:rsid w:val="009E0522"/>
    <w:rsid w:val="009E3329"/>
    <w:rsid w:val="009E62B1"/>
    <w:rsid w:val="009E7C81"/>
    <w:rsid w:val="009F11BC"/>
    <w:rsid w:val="009F4D34"/>
    <w:rsid w:val="009F63BA"/>
    <w:rsid w:val="00A00236"/>
    <w:rsid w:val="00A01357"/>
    <w:rsid w:val="00A01A85"/>
    <w:rsid w:val="00A02085"/>
    <w:rsid w:val="00A030C4"/>
    <w:rsid w:val="00A032F3"/>
    <w:rsid w:val="00A0350F"/>
    <w:rsid w:val="00A03DEA"/>
    <w:rsid w:val="00A05534"/>
    <w:rsid w:val="00A103AB"/>
    <w:rsid w:val="00A103DD"/>
    <w:rsid w:val="00A11C68"/>
    <w:rsid w:val="00A13415"/>
    <w:rsid w:val="00A14B93"/>
    <w:rsid w:val="00A17926"/>
    <w:rsid w:val="00A237A2"/>
    <w:rsid w:val="00A23F0A"/>
    <w:rsid w:val="00A25918"/>
    <w:rsid w:val="00A2776F"/>
    <w:rsid w:val="00A27D72"/>
    <w:rsid w:val="00A315E1"/>
    <w:rsid w:val="00A43C1E"/>
    <w:rsid w:val="00A44962"/>
    <w:rsid w:val="00A44D8D"/>
    <w:rsid w:val="00A45401"/>
    <w:rsid w:val="00A461E6"/>
    <w:rsid w:val="00A478B5"/>
    <w:rsid w:val="00A47DA9"/>
    <w:rsid w:val="00A50889"/>
    <w:rsid w:val="00A515B5"/>
    <w:rsid w:val="00A51D2D"/>
    <w:rsid w:val="00A527B1"/>
    <w:rsid w:val="00A543D1"/>
    <w:rsid w:val="00A54854"/>
    <w:rsid w:val="00A549F3"/>
    <w:rsid w:val="00A55FDA"/>
    <w:rsid w:val="00A60E24"/>
    <w:rsid w:val="00A6172E"/>
    <w:rsid w:val="00A61B7D"/>
    <w:rsid w:val="00A61FDB"/>
    <w:rsid w:val="00A65D3D"/>
    <w:rsid w:val="00A66881"/>
    <w:rsid w:val="00A67884"/>
    <w:rsid w:val="00A71371"/>
    <w:rsid w:val="00A721C6"/>
    <w:rsid w:val="00A77286"/>
    <w:rsid w:val="00A8473C"/>
    <w:rsid w:val="00A848CE"/>
    <w:rsid w:val="00A848E0"/>
    <w:rsid w:val="00A84E53"/>
    <w:rsid w:val="00A91315"/>
    <w:rsid w:val="00A92AE3"/>
    <w:rsid w:val="00A93F9E"/>
    <w:rsid w:val="00A94063"/>
    <w:rsid w:val="00A94068"/>
    <w:rsid w:val="00A94BE2"/>
    <w:rsid w:val="00AA5179"/>
    <w:rsid w:val="00AA70E4"/>
    <w:rsid w:val="00AA7BE4"/>
    <w:rsid w:val="00AB2712"/>
    <w:rsid w:val="00AB3989"/>
    <w:rsid w:val="00AB6ED9"/>
    <w:rsid w:val="00AC1008"/>
    <w:rsid w:val="00AC13E0"/>
    <w:rsid w:val="00AC1F87"/>
    <w:rsid w:val="00AC22CC"/>
    <w:rsid w:val="00AC7448"/>
    <w:rsid w:val="00AC7B39"/>
    <w:rsid w:val="00AC7DA7"/>
    <w:rsid w:val="00AD0DFD"/>
    <w:rsid w:val="00AD2367"/>
    <w:rsid w:val="00AD5869"/>
    <w:rsid w:val="00AD6862"/>
    <w:rsid w:val="00AD7FA5"/>
    <w:rsid w:val="00AE0951"/>
    <w:rsid w:val="00AE0DD3"/>
    <w:rsid w:val="00AE6671"/>
    <w:rsid w:val="00AE6B00"/>
    <w:rsid w:val="00AE70A2"/>
    <w:rsid w:val="00AE7DAC"/>
    <w:rsid w:val="00AF20A4"/>
    <w:rsid w:val="00B0032B"/>
    <w:rsid w:val="00B00A5C"/>
    <w:rsid w:val="00B0262C"/>
    <w:rsid w:val="00B10736"/>
    <w:rsid w:val="00B15FFE"/>
    <w:rsid w:val="00B214A7"/>
    <w:rsid w:val="00B2555D"/>
    <w:rsid w:val="00B2678B"/>
    <w:rsid w:val="00B2683A"/>
    <w:rsid w:val="00B31FD0"/>
    <w:rsid w:val="00B3240B"/>
    <w:rsid w:val="00B33EB8"/>
    <w:rsid w:val="00B3518E"/>
    <w:rsid w:val="00B37826"/>
    <w:rsid w:val="00B37967"/>
    <w:rsid w:val="00B37DA4"/>
    <w:rsid w:val="00B443C4"/>
    <w:rsid w:val="00B44B78"/>
    <w:rsid w:val="00B54B5B"/>
    <w:rsid w:val="00B55728"/>
    <w:rsid w:val="00B60B32"/>
    <w:rsid w:val="00B62955"/>
    <w:rsid w:val="00B67DBA"/>
    <w:rsid w:val="00B70C86"/>
    <w:rsid w:val="00B71EF0"/>
    <w:rsid w:val="00B73ED9"/>
    <w:rsid w:val="00B74ABC"/>
    <w:rsid w:val="00B74D8E"/>
    <w:rsid w:val="00B75383"/>
    <w:rsid w:val="00B7724D"/>
    <w:rsid w:val="00B80479"/>
    <w:rsid w:val="00B8130C"/>
    <w:rsid w:val="00B8447F"/>
    <w:rsid w:val="00B862AE"/>
    <w:rsid w:val="00B9159C"/>
    <w:rsid w:val="00B91735"/>
    <w:rsid w:val="00B918E8"/>
    <w:rsid w:val="00B92BE0"/>
    <w:rsid w:val="00B9523F"/>
    <w:rsid w:val="00B95FD9"/>
    <w:rsid w:val="00BA2543"/>
    <w:rsid w:val="00BA47BF"/>
    <w:rsid w:val="00BA512B"/>
    <w:rsid w:val="00BA52E2"/>
    <w:rsid w:val="00BB17B0"/>
    <w:rsid w:val="00BB3793"/>
    <w:rsid w:val="00BB6F39"/>
    <w:rsid w:val="00BC33C5"/>
    <w:rsid w:val="00BC5905"/>
    <w:rsid w:val="00BC6842"/>
    <w:rsid w:val="00BD116B"/>
    <w:rsid w:val="00BD13D7"/>
    <w:rsid w:val="00BD1AB8"/>
    <w:rsid w:val="00BD4AC6"/>
    <w:rsid w:val="00BD6E74"/>
    <w:rsid w:val="00BD7E15"/>
    <w:rsid w:val="00BE0317"/>
    <w:rsid w:val="00BE0B8D"/>
    <w:rsid w:val="00BE3BC7"/>
    <w:rsid w:val="00BE5DE5"/>
    <w:rsid w:val="00BE60DD"/>
    <w:rsid w:val="00BE740E"/>
    <w:rsid w:val="00BF0408"/>
    <w:rsid w:val="00BF286F"/>
    <w:rsid w:val="00BF52C5"/>
    <w:rsid w:val="00BF7171"/>
    <w:rsid w:val="00BF781A"/>
    <w:rsid w:val="00BF7A2F"/>
    <w:rsid w:val="00C0056E"/>
    <w:rsid w:val="00C030C9"/>
    <w:rsid w:val="00C04C3D"/>
    <w:rsid w:val="00C06289"/>
    <w:rsid w:val="00C06922"/>
    <w:rsid w:val="00C0697A"/>
    <w:rsid w:val="00C072C3"/>
    <w:rsid w:val="00C1107B"/>
    <w:rsid w:val="00C16A50"/>
    <w:rsid w:val="00C1795C"/>
    <w:rsid w:val="00C20021"/>
    <w:rsid w:val="00C219FE"/>
    <w:rsid w:val="00C23F0D"/>
    <w:rsid w:val="00C23F70"/>
    <w:rsid w:val="00C24226"/>
    <w:rsid w:val="00C24925"/>
    <w:rsid w:val="00C2609E"/>
    <w:rsid w:val="00C302BC"/>
    <w:rsid w:val="00C34C8E"/>
    <w:rsid w:val="00C37989"/>
    <w:rsid w:val="00C40217"/>
    <w:rsid w:val="00C419C6"/>
    <w:rsid w:val="00C4402B"/>
    <w:rsid w:val="00C53142"/>
    <w:rsid w:val="00C54928"/>
    <w:rsid w:val="00C55E9A"/>
    <w:rsid w:val="00C56149"/>
    <w:rsid w:val="00C67350"/>
    <w:rsid w:val="00C72A0E"/>
    <w:rsid w:val="00C7364D"/>
    <w:rsid w:val="00C74773"/>
    <w:rsid w:val="00C74792"/>
    <w:rsid w:val="00C77DE1"/>
    <w:rsid w:val="00C81844"/>
    <w:rsid w:val="00C81CA2"/>
    <w:rsid w:val="00C832CD"/>
    <w:rsid w:val="00C84EE8"/>
    <w:rsid w:val="00C93806"/>
    <w:rsid w:val="00C93823"/>
    <w:rsid w:val="00C93FDE"/>
    <w:rsid w:val="00C94769"/>
    <w:rsid w:val="00C953CA"/>
    <w:rsid w:val="00C96F3F"/>
    <w:rsid w:val="00CA12FB"/>
    <w:rsid w:val="00CA2239"/>
    <w:rsid w:val="00CA7798"/>
    <w:rsid w:val="00CB0D7E"/>
    <w:rsid w:val="00CB2A2E"/>
    <w:rsid w:val="00CB762D"/>
    <w:rsid w:val="00CC2BAF"/>
    <w:rsid w:val="00CC4187"/>
    <w:rsid w:val="00CD5753"/>
    <w:rsid w:val="00CD576E"/>
    <w:rsid w:val="00CD6A80"/>
    <w:rsid w:val="00CE2B55"/>
    <w:rsid w:val="00CE32C4"/>
    <w:rsid w:val="00CE6738"/>
    <w:rsid w:val="00CF2109"/>
    <w:rsid w:val="00CF3226"/>
    <w:rsid w:val="00CF3432"/>
    <w:rsid w:val="00CF431C"/>
    <w:rsid w:val="00CF4D37"/>
    <w:rsid w:val="00CF4D95"/>
    <w:rsid w:val="00CF57AC"/>
    <w:rsid w:val="00CF76BD"/>
    <w:rsid w:val="00D01457"/>
    <w:rsid w:val="00D04A0B"/>
    <w:rsid w:val="00D0757E"/>
    <w:rsid w:val="00D26573"/>
    <w:rsid w:val="00D26CC5"/>
    <w:rsid w:val="00D26F67"/>
    <w:rsid w:val="00D30978"/>
    <w:rsid w:val="00D31553"/>
    <w:rsid w:val="00D334DE"/>
    <w:rsid w:val="00D346E4"/>
    <w:rsid w:val="00D34722"/>
    <w:rsid w:val="00D42CAE"/>
    <w:rsid w:val="00D447E8"/>
    <w:rsid w:val="00D46D82"/>
    <w:rsid w:val="00D528B5"/>
    <w:rsid w:val="00D5389C"/>
    <w:rsid w:val="00D54CD3"/>
    <w:rsid w:val="00D5512A"/>
    <w:rsid w:val="00D55168"/>
    <w:rsid w:val="00D55348"/>
    <w:rsid w:val="00D56563"/>
    <w:rsid w:val="00D56C56"/>
    <w:rsid w:val="00D600ED"/>
    <w:rsid w:val="00D643B1"/>
    <w:rsid w:val="00D70085"/>
    <w:rsid w:val="00D7336A"/>
    <w:rsid w:val="00D7363D"/>
    <w:rsid w:val="00D80CB4"/>
    <w:rsid w:val="00D83951"/>
    <w:rsid w:val="00D83ABE"/>
    <w:rsid w:val="00D84D19"/>
    <w:rsid w:val="00D90592"/>
    <w:rsid w:val="00D919DA"/>
    <w:rsid w:val="00D92BFF"/>
    <w:rsid w:val="00D95A16"/>
    <w:rsid w:val="00D960BF"/>
    <w:rsid w:val="00DA296C"/>
    <w:rsid w:val="00DA532B"/>
    <w:rsid w:val="00DA61A6"/>
    <w:rsid w:val="00DA77C6"/>
    <w:rsid w:val="00DB2BDF"/>
    <w:rsid w:val="00DB3E65"/>
    <w:rsid w:val="00DB7314"/>
    <w:rsid w:val="00DB78C7"/>
    <w:rsid w:val="00DB7969"/>
    <w:rsid w:val="00DC1F63"/>
    <w:rsid w:val="00DC2306"/>
    <w:rsid w:val="00DC3E12"/>
    <w:rsid w:val="00DC4B44"/>
    <w:rsid w:val="00DC5F34"/>
    <w:rsid w:val="00DC6459"/>
    <w:rsid w:val="00DC7A98"/>
    <w:rsid w:val="00DD1CCB"/>
    <w:rsid w:val="00DD1CE5"/>
    <w:rsid w:val="00DE05E7"/>
    <w:rsid w:val="00DE12E1"/>
    <w:rsid w:val="00DE2513"/>
    <w:rsid w:val="00DE6AB2"/>
    <w:rsid w:val="00DF20A3"/>
    <w:rsid w:val="00DF2F92"/>
    <w:rsid w:val="00DF4E76"/>
    <w:rsid w:val="00DF5228"/>
    <w:rsid w:val="00DF72B4"/>
    <w:rsid w:val="00E011B4"/>
    <w:rsid w:val="00E02809"/>
    <w:rsid w:val="00E05512"/>
    <w:rsid w:val="00E0643F"/>
    <w:rsid w:val="00E06799"/>
    <w:rsid w:val="00E07100"/>
    <w:rsid w:val="00E074DB"/>
    <w:rsid w:val="00E115CA"/>
    <w:rsid w:val="00E12157"/>
    <w:rsid w:val="00E14365"/>
    <w:rsid w:val="00E144FE"/>
    <w:rsid w:val="00E145D8"/>
    <w:rsid w:val="00E16352"/>
    <w:rsid w:val="00E201F6"/>
    <w:rsid w:val="00E209B8"/>
    <w:rsid w:val="00E21906"/>
    <w:rsid w:val="00E25977"/>
    <w:rsid w:val="00E25F87"/>
    <w:rsid w:val="00E26F44"/>
    <w:rsid w:val="00E36909"/>
    <w:rsid w:val="00E403B2"/>
    <w:rsid w:val="00E41439"/>
    <w:rsid w:val="00E42BE4"/>
    <w:rsid w:val="00E42D49"/>
    <w:rsid w:val="00E45AB6"/>
    <w:rsid w:val="00E45CBC"/>
    <w:rsid w:val="00E45E99"/>
    <w:rsid w:val="00E51665"/>
    <w:rsid w:val="00E5213B"/>
    <w:rsid w:val="00E54DD8"/>
    <w:rsid w:val="00E608E8"/>
    <w:rsid w:val="00E60ED5"/>
    <w:rsid w:val="00E6154E"/>
    <w:rsid w:val="00E620D0"/>
    <w:rsid w:val="00E621E2"/>
    <w:rsid w:val="00E627AF"/>
    <w:rsid w:val="00E6330E"/>
    <w:rsid w:val="00E637D4"/>
    <w:rsid w:val="00E662AA"/>
    <w:rsid w:val="00E7079A"/>
    <w:rsid w:val="00E71180"/>
    <w:rsid w:val="00E74B94"/>
    <w:rsid w:val="00E7551C"/>
    <w:rsid w:val="00E776E8"/>
    <w:rsid w:val="00E80900"/>
    <w:rsid w:val="00E824E8"/>
    <w:rsid w:val="00E828E4"/>
    <w:rsid w:val="00E83081"/>
    <w:rsid w:val="00E844AF"/>
    <w:rsid w:val="00E85B6D"/>
    <w:rsid w:val="00E85CB5"/>
    <w:rsid w:val="00E86890"/>
    <w:rsid w:val="00E87EE1"/>
    <w:rsid w:val="00E91930"/>
    <w:rsid w:val="00E91973"/>
    <w:rsid w:val="00E91AC5"/>
    <w:rsid w:val="00E92224"/>
    <w:rsid w:val="00E95573"/>
    <w:rsid w:val="00EA318C"/>
    <w:rsid w:val="00EA4549"/>
    <w:rsid w:val="00EA5505"/>
    <w:rsid w:val="00EA6B66"/>
    <w:rsid w:val="00EA77D8"/>
    <w:rsid w:val="00EB0452"/>
    <w:rsid w:val="00EB0859"/>
    <w:rsid w:val="00EB2782"/>
    <w:rsid w:val="00EB54BB"/>
    <w:rsid w:val="00EB54DB"/>
    <w:rsid w:val="00EC0989"/>
    <w:rsid w:val="00EC13E7"/>
    <w:rsid w:val="00EC234D"/>
    <w:rsid w:val="00EC33F0"/>
    <w:rsid w:val="00EC7008"/>
    <w:rsid w:val="00ED09DB"/>
    <w:rsid w:val="00ED14E5"/>
    <w:rsid w:val="00EE0E70"/>
    <w:rsid w:val="00EE3623"/>
    <w:rsid w:val="00EE5180"/>
    <w:rsid w:val="00EE6EA0"/>
    <w:rsid w:val="00EF22DD"/>
    <w:rsid w:val="00EF533B"/>
    <w:rsid w:val="00EF7095"/>
    <w:rsid w:val="00F021A2"/>
    <w:rsid w:val="00F0454B"/>
    <w:rsid w:val="00F05D04"/>
    <w:rsid w:val="00F113EE"/>
    <w:rsid w:val="00F120C7"/>
    <w:rsid w:val="00F13783"/>
    <w:rsid w:val="00F16E99"/>
    <w:rsid w:val="00F24696"/>
    <w:rsid w:val="00F2487D"/>
    <w:rsid w:val="00F251F0"/>
    <w:rsid w:val="00F27A9B"/>
    <w:rsid w:val="00F34508"/>
    <w:rsid w:val="00F362FC"/>
    <w:rsid w:val="00F3665E"/>
    <w:rsid w:val="00F41C2F"/>
    <w:rsid w:val="00F42E1D"/>
    <w:rsid w:val="00F433E9"/>
    <w:rsid w:val="00F43839"/>
    <w:rsid w:val="00F4482B"/>
    <w:rsid w:val="00F4628F"/>
    <w:rsid w:val="00F502FD"/>
    <w:rsid w:val="00F51169"/>
    <w:rsid w:val="00F532BB"/>
    <w:rsid w:val="00F5645D"/>
    <w:rsid w:val="00F56DEF"/>
    <w:rsid w:val="00F61245"/>
    <w:rsid w:val="00F61C26"/>
    <w:rsid w:val="00F71048"/>
    <w:rsid w:val="00F71450"/>
    <w:rsid w:val="00F72371"/>
    <w:rsid w:val="00F75E73"/>
    <w:rsid w:val="00F760E5"/>
    <w:rsid w:val="00F82D6C"/>
    <w:rsid w:val="00F849E0"/>
    <w:rsid w:val="00F86C8F"/>
    <w:rsid w:val="00F87188"/>
    <w:rsid w:val="00F87739"/>
    <w:rsid w:val="00F912F0"/>
    <w:rsid w:val="00FA08A6"/>
    <w:rsid w:val="00FA174E"/>
    <w:rsid w:val="00FA38BD"/>
    <w:rsid w:val="00FA5822"/>
    <w:rsid w:val="00FA7A5B"/>
    <w:rsid w:val="00FB0856"/>
    <w:rsid w:val="00FB0FA9"/>
    <w:rsid w:val="00FB2E04"/>
    <w:rsid w:val="00FB5E8D"/>
    <w:rsid w:val="00FB6313"/>
    <w:rsid w:val="00FB69CE"/>
    <w:rsid w:val="00FB7D14"/>
    <w:rsid w:val="00FC0647"/>
    <w:rsid w:val="00FC3F7B"/>
    <w:rsid w:val="00FC4A81"/>
    <w:rsid w:val="00FD0298"/>
    <w:rsid w:val="00FD17DF"/>
    <w:rsid w:val="00FD279D"/>
    <w:rsid w:val="00FD4E25"/>
    <w:rsid w:val="00FD7B3A"/>
    <w:rsid w:val="00FE1B1B"/>
    <w:rsid w:val="00FE2278"/>
    <w:rsid w:val="00FF0CC8"/>
    <w:rsid w:val="00FF0D23"/>
    <w:rsid w:val="00FF0E6F"/>
    <w:rsid w:val="00FF15C8"/>
    <w:rsid w:val="00FF2118"/>
    <w:rsid w:val="00FF27E0"/>
    <w:rsid w:val="00FF2C65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efaultImageDpi w14:val="300"/>
  <w15:docId w15:val="{B716E3C6-1DC6-4C5D-809A-CC5D03AC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</w:style>
  <w:style w:type="table" w:styleId="Tabellenraster">
    <w:name w:val="Table Grid"/>
    <w:basedOn w:val="NormaleTabelle"/>
    <w:uiPriority w:val="59"/>
    <w:rsid w:val="006E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F4628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75D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5D1A"/>
  </w:style>
  <w:style w:type="paragraph" w:styleId="Fuzeile">
    <w:name w:val="footer"/>
    <w:basedOn w:val="Standard"/>
    <w:link w:val="FuzeileZchn"/>
    <w:uiPriority w:val="99"/>
    <w:unhideWhenUsed/>
    <w:rsid w:val="00875D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5D1A"/>
  </w:style>
  <w:style w:type="character" w:styleId="Hyperlink">
    <w:name w:val="Hyperlink"/>
    <w:uiPriority w:val="99"/>
    <w:unhideWhenUsed/>
    <w:rsid w:val="00E830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4A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844AF"/>
    <w:rPr>
      <w:rFonts w:ascii="Lucida Grande" w:hAnsi="Lucida Grande" w:cs="Lucida Grande"/>
      <w:sz w:val="18"/>
      <w:szCs w:val="18"/>
    </w:rPr>
  </w:style>
  <w:style w:type="paragraph" w:styleId="berarbeitung">
    <w:name w:val="Revision"/>
    <w:hidden/>
    <w:uiPriority w:val="71"/>
    <w:rsid w:val="008714B6"/>
  </w:style>
  <w:style w:type="paragraph" w:styleId="StandardWeb">
    <w:name w:val="Normal (Web)"/>
    <w:basedOn w:val="Standard"/>
    <w:uiPriority w:val="99"/>
    <w:semiHidden/>
    <w:unhideWhenUsed/>
    <w:rsid w:val="005F4470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72"/>
    <w:qFormat/>
    <w:rsid w:val="00902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710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2021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14DDE-EB3A-48E6-9595-CCFC34B16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F4D9B-BA1F-4D2B-A34D-8CABF351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enstedt-Gymnasium Mössingen</Company>
  <LinksUpToDate>false</LinksUpToDate>
  <CharactersWithSpaces>5481</CharactersWithSpaces>
  <SharedDoc>false</SharedDoc>
  <HLinks>
    <vt:vector size="12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info@him-spvgg.de</vt:lpwstr>
      </vt:variant>
      <vt:variant>
        <vt:lpwstr/>
      </vt:variant>
      <vt:variant>
        <vt:i4>3342359</vt:i4>
      </vt:variant>
      <vt:variant>
        <vt:i4>-1</vt:i4>
      </vt:variant>
      <vt:variant>
        <vt:i4>1027</vt:i4>
      </vt:variant>
      <vt:variant>
        <vt:i4>1</vt:i4>
      </vt:variant>
      <vt:variant>
        <vt:lpwstr>https://scontent.ftxl1-1.fna.fbcdn.net/v/t1.0-9/12931282_1181406371884204_1747034926391189607_n.jpg?oh=4f4a38c32265ab0fd237da72219701c9&amp;oe=5841A67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Eberhardt</dc:creator>
  <cp:lastModifiedBy>tbruckdor@aol.com</cp:lastModifiedBy>
  <cp:revision>4</cp:revision>
  <cp:lastPrinted>2015-10-21T17:09:00Z</cp:lastPrinted>
  <dcterms:created xsi:type="dcterms:W3CDTF">2017-09-19T15:27:00Z</dcterms:created>
  <dcterms:modified xsi:type="dcterms:W3CDTF">2017-09-19T17:45:00Z</dcterms:modified>
</cp:coreProperties>
</file>